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A581" w14:textId="01656CA6" w:rsidR="00413523" w:rsidRPr="00B008BD" w:rsidRDefault="00413523" w:rsidP="00413523">
      <w:pPr>
        <w:jc w:val="center"/>
        <w:rPr>
          <w:b/>
        </w:rPr>
      </w:pPr>
      <w:r w:rsidRPr="00F36625">
        <w:rPr>
          <w:b/>
        </w:rPr>
        <w:t>Необходимые документы для вступления в ПОНЭН</w:t>
      </w:r>
      <w:r w:rsidR="00B008BD" w:rsidRPr="00B008BD">
        <w:rPr>
          <w:b/>
        </w:rPr>
        <w:t xml:space="preserve"> (</w:t>
      </w:r>
      <w:r w:rsidR="00B008BD">
        <w:rPr>
          <w:b/>
        </w:rPr>
        <w:t xml:space="preserve">для </w:t>
      </w:r>
      <w:r w:rsidR="00B71CA0" w:rsidRPr="00B71CA0">
        <w:rPr>
          <w:b/>
        </w:rPr>
        <w:t>APONEN</w:t>
      </w:r>
      <w:r w:rsidR="00B008BD" w:rsidRPr="00B008BD">
        <w:rPr>
          <w:b/>
        </w:rPr>
        <w:t>)</w:t>
      </w:r>
    </w:p>
    <w:p w14:paraId="6B141876" w14:textId="4A981ED3" w:rsidR="00413523" w:rsidRPr="009C5648" w:rsidRDefault="00413523" w:rsidP="00413523">
      <w:r w:rsidRPr="009C5648">
        <w:t>1. Заявка на прием в члены ПОНЭН</w:t>
      </w:r>
      <w:r w:rsidR="00145286" w:rsidRPr="00145286">
        <w:t>.</w:t>
      </w:r>
      <w:r w:rsidRPr="009C5648">
        <w:t xml:space="preserve"> </w:t>
      </w:r>
    </w:p>
    <w:p w14:paraId="53F5CBFA" w14:textId="77777777" w:rsidR="00413523" w:rsidRPr="00AC6B83" w:rsidRDefault="00413523" w:rsidP="00413523">
      <w:r w:rsidRPr="00AC6B83">
        <w:t>2. Подробное резюме, с указанием текущего служебного положения, образования и последующего профессионального обучения, опыта работы, области компетенции, списка публикаций, владения языками и других существенных навыков;</w:t>
      </w:r>
    </w:p>
    <w:p w14:paraId="179F1B5A" w14:textId="77777777" w:rsidR="00413523" w:rsidRPr="00AC6B83" w:rsidRDefault="00413523" w:rsidP="00413523">
      <w:r w:rsidRPr="00AC6B83">
        <w:t>3. Копии документов о профессиональном образовании, включая дипломы и степени;</w:t>
      </w:r>
    </w:p>
    <w:p w14:paraId="4DE903E4" w14:textId="4A63FF8F" w:rsidR="00413523" w:rsidRPr="00AC6B83" w:rsidRDefault="00413523" w:rsidP="00413523">
      <w:r w:rsidRPr="00AC6B83">
        <w:t>4. Копии свидетельств о присвоении академических или научных степеней или</w:t>
      </w:r>
      <w:r w:rsidR="00145286">
        <w:t xml:space="preserve"> </w:t>
      </w:r>
      <w:r w:rsidRPr="00AC6B83">
        <w:t>приобретения практических квалификаций (если таковые имеются);</w:t>
      </w:r>
    </w:p>
    <w:p w14:paraId="7F472481" w14:textId="77777777" w:rsidR="00413523" w:rsidRPr="00AC6B83" w:rsidRDefault="00413523" w:rsidP="00413523">
      <w:r w:rsidRPr="00AC6B83">
        <w:t>5. Копии сертификатов участия в специализированных семинарах и других мероприятиях (если таковые имеются);</w:t>
      </w:r>
    </w:p>
    <w:p w14:paraId="67507188" w14:textId="7FE55AF0" w:rsidR="00413523" w:rsidRPr="00AC6B83" w:rsidRDefault="00413523" w:rsidP="00413523">
      <w:r w:rsidRPr="00AC6B83">
        <w:t xml:space="preserve">6. </w:t>
      </w:r>
      <w:r w:rsidR="003F2AE6">
        <w:t xml:space="preserve">Копия удостоверения личности или </w:t>
      </w:r>
      <w:r w:rsidRPr="00AC6B83">
        <w:t>паспорта в стране гражданства;</w:t>
      </w:r>
    </w:p>
    <w:p w14:paraId="1420543D" w14:textId="77777777" w:rsidR="00413523" w:rsidRPr="00A5293E" w:rsidRDefault="00413523" w:rsidP="00413523">
      <w:r w:rsidRPr="00AC6B83">
        <w:t>7. Цветная фотография кандидата (размер 3 ×</w:t>
      </w:r>
      <w:r w:rsidR="006F530F">
        <w:t xml:space="preserve"> 4 см</w:t>
      </w:r>
      <w:r w:rsidRPr="00AC6B83">
        <w:t>);</w:t>
      </w:r>
    </w:p>
    <w:p w14:paraId="7E38D83A" w14:textId="513DC3BC" w:rsidR="00145286" w:rsidRPr="00145286" w:rsidRDefault="00B008BD" w:rsidP="00413523">
      <w:r w:rsidRPr="00B008BD">
        <w:t>8</w:t>
      </w:r>
      <w:r w:rsidR="00145286" w:rsidRPr="00145286">
        <w:t xml:space="preserve">. </w:t>
      </w:r>
      <w:r w:rsidR="00145286">
        <w:t>Согласие на сбор и обработку персональных данных</w:t>
      </w:r>
      <w:r w:rsidR="00E2596A">
        <w:t>.</w:t>
      </w:r>
    </w:p>
    <w:p w14:paraId="1501DB4B" w14:textId="4467B951" w:rsidR="00152D7E" w:rsidRDefault="00152D7E" w:rsidP="00152D7E">
      <w:pPr>
        <w:jc w:val="both"/>
        <w:rPr>
          <w:b/>
          <w:bCs/>
        </w:rPr>
      </w:pPr>
      <w:bookmarkStart w:id="0" w:name="_Hlk140657638"/>
      <w:bookmarkStart w:id="1" w:name="_Hlk140657713"/>
      <w:r>
        <w:t xml:space="preserve">* </w:t>
      </w:r>
      <w:r w:rsidRPr="002E0760">
        <w:t xml:space="preserve">Со всеми руководящими документами ПОНЭН и KAZRC вы можете ознакомиться в </w:t>
      </w:r>
      <w:hyperlink r:id="rId6" w:history="1">
        <w:r>
          <w:rPr>
            <w:rStyle w:val="a3"/>
          </w:rPr>
          <w:t>библиотеке на сайте</w:t>
        </w:r>
      </w:hyperlink>
      <w:r w:rsidRPr="009C5648">
        <w:t xml:space="preserve">   </w:t>
      </w:r>
    </w:p>
    <w:bookmarkEnd w:id="0"/>
    <w:p w14:paraId="594FAD9A" w14:textId="77777777" w:rsidR="00E2596A" w:rsidRDefault="00E2596A" w:rsidP="00413523"/>
    <w:p w14:paraId="7057ED9E" w14:textId="6CFE61C5" w:rsidR="00E2596A" w:rsidRPr="00E2596A" w:rsidRDefault="00E2596A" w:rsidP="00E2596A">
      <w:pPr>
        <w:jc w:val="center"/>
        <w:rPr>
          <w:b/>
          <w:bCs/>
        </w:rPr>
      </w:pPr>
      <w:bookmarkStart w:id="2" w:name="_Hlk140657554"/>
      <w:r w:rsidRPr="00E2596A">
        <w:rPr>
          <w:b/>
          <w:bCs/>
        </w:rPr>
        <w:t>Алгоритм принятия в члены ПОНЭН</w:t>
      </w:r>
    </w:p>
    <w:p w14:paraId="0686F7D9" w14:textId="74CAE2C6" w:rsidR="0003307C" w:rsidRPr="001661D6" w:rsidRDefault="00E2596A" w:rsidP="00152D7E">
      <w:pPr>
        <w:jc w:val="both"/>
      </w:pPr>
      <w:r>
        <w:t>1</w:t>
      </w:r>
      <w:r w:rsidR="00413523" w:rsidRPr="00AC6B83">
        <w:t xml:space="preserve">. Отправить отсканированные копии всех документов на почту </w:t>
      </w:r>
      <w:hyperlink r:id="rId7" w:history="1">
        <w:r w:rsidR="007A7EAC" w:rsidRPr="008169AF">
          <w:rPr>
            <w:rStyle w:val="a3"/>
            <w:lang w:val="en-US"/>
          </w:rPr>
          <w:t>info</w:t>
        </w:r>
        <w:r w:rsidR="007A7EAC" w:rsidRPr="008169AF">
          <w:rPr>
            <w:rStyle w:val="a3"/>
          </w:rPr>
          <w:t>@</w:t>
        </w:r>
        <w:proofErr w:type="spellStart"/>
        <w:r w:rsidR="007A7EAC" w:rsidRPr="008169AF">
          <w:rPr>
            <w:rStyle w:val="a3"/>
            <w:lang w:val="en-US"/>
          </w:rPr>
          <w:t>ponen</w:t>
        </w:r>
        <w:proofErr w:type="spellEnd"/>
        <w:r w:rsidR="007A7EAC" w:rsidRPr="008169AF">
          <w:rPr>
            <w:rStyle w:val="a3"/>
          </w:rPr>
          <w:t>.</w:t>
        </w:r>
        <w:proofErr w:type="spellStart"/>
        <w:r w:rsidR="007A7EAC" w:rsidRPr="008169AF">
          <w:rPr>
            <w:rStyle w:val="a3"/>
            <w:lang w:val="en-US"/>
          </w:rPr>
          <w:t>kz</w:t>
        </w:r>
        <w:proofErr w:type="spellEnd"/>
      </w:hyperlink>
      <w:r w:rsidR="006F530F">
        <w:t>.</w:t>
      </w:r>
    </w:p>
    <w:p w14:paraId="7B7D8EE8" w14:textId="5491D61C" w:rsidR="00152D7E" w:rsidRDefault="00E2596A" w:rsidP="00152D7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6E43AD" w:rsidRPr="006E43AD">
        <w:rPr>
          <w:rFonts w:ascii="Times New Roman" w:hAnsi="Times New Roman" w:cs="Times New Roman"/>
          <w:color w:val="auto"/>
        </w:rPr>
        <w:t>.</w:t>
      </w:r>
      <w:r w:rsidR="00152D7E">
        <w:rPr>
          <w:rFonts w:ascii="Times New Roman" w:hAnsi="Times New Roman" w:cs="Times New Roman"/>
          <w:color w:val="FF0000"/>
        </w:rPr>
        <w:t xml:space="preserve"> </w:t>
      </w:r>
      <w:r w:rsidR="00413523" w:rsidRPr="00971F9E">
        <w:rPr>
          <w:rFonts w:ascii="Times New Roman" w:hAnsi="Times New Roman" w:cs="Times New Roman"/>
          <w:color w:val="auto"/>
        </w:rPr>
        <w:t xml:space="preserve">После рассмотрения Заявления Исполнительным комитетом ПОНЭН и принятия решения о приеме </w:t>
      </w:r>
      <w:r w:rsidR="00152D7E">
        <w:rPr>
          <w:rFonts w:ascii="Times New Roman" w:hAnsi="Times New Roman" w:cs="Times New Roman"/>
          <w:color w:val="auto"/>
        </w:rPr>
        <w:t xml:space="preserve">Вас </w:t>
      </w:r>
      <w:r w:rsidR="00413523" w:rsidRPr="00971F9E">
        <w:rPr>
          <w:rFonts w:ascii="Times New Roman" w:hAnsi="Times New Roman" w:cs="Times New Roman"/>
          <w:color w:val="auto"/>
        </w:rPr>
        <w:t xml:space="preserve">в Члены объединения, </w:t>
      </w:r>
      <w:r w:rsidR="00152D7E">
        <w:rPr>
          <w:rFonts w:ascii="Times New Roman" w:hAnsi="Times New Roman" w:cs="Times New Roman"/>
          <w:color w:val="auto"/>
        </w:rPr>
        <w:t>Вы</w:t>
      </w:r>
      <w:r w:rsidR="00413523" w:rsidRPr="00971F9E">
        <w:rPr>
          <w:rFonts w:ascii="Times New Roman" w:hAnsi="Times New Roman" w:cs="Times New Roman"/>
          <w:color w:val="auto"/>
        </w:rPr>
        <w:t xml:space="preserve"> </w:t>
      </w:r>
      <w:r w:rsidR="00152D7E">
        <w:rPr>
          <w:rFonts w:ascii="Times New Roman" w:hAnsi="Times New Roman" w:cs="Times New Roman"/>
          <w:color w:val="auto"/>
        </w:rPr>
        <w:t xml:space="preserve">получите письмо на </w:t>
      </w:r>
      <w:proofErr w:type="spellStart"/>
      <w:r w:rsidR="00152D7E">
        <w:rPr>
          <w:rFonts w:ascii="Times New Roman" w:hAnsi="Times New Roman" w:cs="Times New Roman"/>
          <w:color w:val="auto"/>
        </w:rPr>
        <w:t>емайл</w:t>
      </w:r>
      <w:proofErr w:type="spellEnd"/>
      <w:r w:rsidR="00152D7E">
        <w:rPr>
          <w:rFonts w:ascii="Times New Roman" w:hAnsi="Times New Roman" w:cs="Times New Roman"/>
          <w:color w:val="auto"/>
        </w:rPr>
        <w:t>, указанный в Заявлении.</w:t>
      </w:r>
    </w:p>
    <w:p w14:paraId="4BEA0A3C" w14:textId="0F53170D" w:rsidR="00FF4750" w:rsidRDefault="00152D7E" w:rsidP="00152D7E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lang w:val="ru-RU"/>
        </w:rPr>
      </w:pPr>
      <w:r w:rsidRPr="003119AA">
        <w:rPr>
          <w:lang w:val="ru-RU"/>
        </w:rPr>
        <w:t>3. Н</w:t>
      </w:r>
      <w:r w:rsidR="00413523" w:rsidRPr="003119AA">
        <w:rPr>
          <w:lang w:val="ru-RU"/>
        </w:rPr>
        <w:t xml:space="preserve">еобходимо осуществить оплату </w:t>
      </w:r>
      <w:r w:rsidR="00F94611">
        <w:rPr>
          <w:lang w:val="ru-RU"/>
        </w:rPr>
        <w:t xml:space="preserve">вступительного </w:t>
      </w:r>
      <w:r w:rsidR="00413523" w:rsidRPr="003119AA">
        <w:rPr>
          <w:lang w:val="ru-RU"/>
        </w:rPr>
        <w:t>годового членского взноса</w:t>
      </w:r>
      <w:r w:rsidR="00145286" w:rsidRPr="003119AA">
        <w:rPr>
          <w:lang w:val="ru-RU"/>
        </w:rPr>
        <w:t xml:space="preserve"> в сумме </w:t>
      </w:r>
      <w:r w:rsidR="00B71CA0" w:rsidRPr="003119AA">
        <w:rPr>
          <w:lang w:val="ru-RU"/>
        </w:rPr>
        <w:t>2</w:t>
      </w:r>
      <w:r w:rsidR="00F94611">
        <w:rPr>
          <w:lang w:val="ru-RU"/>
        </w:rPr>
        <w:t xml:space="preserve">2 152 </w:t>
      </w:r>
      <w:r w:rsidR="00145286" w:rsidRPr="003119AA">
        <w:rPr>
          <w:lang w:val="ru-RU"/>
        </w:rPr>
        <w:t>тг. (</w:t>
      </w:r>
      <w:r w:rsidR="002814BF">
        <w:rPr>
          <w:lang w:val="ru-RU"/>
        </w:rPr>
        <w:t>6</w:t>
      </w:r>
      <w:r w:rsidR="00145286" w:rsidRPr="003119AA">
        <w:rPr>
          <w:lang w:val="ru-RU"/>
        </w:rPr>
        <w:t xml:space="preserve"> МРП, на 202</w:t>
      </w:r>
      <w:r w:rsidR="00F94611">
        <w:rPr>
          <w:lang w:val="ru-RU"/>
        </w:rPr>
        <w:t>4</w:t>
      </w:r>
      <w:r w:rsidR="00145286" w:rsidRPr="003119AA">
        <w:rPr>
          <w:lang w:val="ru-RU"/>
        </w:rPr>
        <w:t xml:space="preserve">г. </w:t>
      </w:r>
      <w:r w:rsidR="00145286" w:rsidRPr="00152D7E">
        <w:rPr>
          <w:lang w:val="ru-RU"/>
        </w:rPr>
        <w:t>1МРП=3</w:t>
      </w:r>
      <w:r w:rsidR="002E23C2">
        <w:rPr>
          <w:lang w:val="ru-RU"/>
        </w:rPr>
        <w:t>692</w:t>
      </w:r>
      <w:r w:rsidR="00F94611">
        <w:rPr>
          <w:lang w:val="ru-RU"/>
        </w:rPr>
        <w:t xml:space="preserve"> </w:t>
      </w:r>
      <w:r w:rsidR="00145286" w:rsidRPr="00152D7E">
        <w:rPr>
          <w:lang w:val="ru-RU"/>
        </w:rPr>
        <w:t>тг)</w:t>
      </w:r>
      <w:r w:rsidR="00973596" w:rsidRPr="00152D7E">
        <w:rPr>
          <w:lang w:val="ru-RU"/>
        </w:rPr>
        <w:t xml:space="preserve">. </w:t>
      </w:r>
    </w:p>
    <w:p w14:paraId="0842297D" w14:textId="77777777" w:rsidR="00FF4750" w:rsidRDefault="00152D7E" w:rsidP="00152D7E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iCs/>
          <w:lang w:val="ru-RU"/>
        </w:rPr>
      </w:pPr>
      <w:r>
        <w:rPr>
          <w:color w:val="000000"/>
          <w:lang w:val="ru-RU"/>
        </w:rPr>
        <w:t>При вступлении</w:t>
      </w:r>
      <w:r w:rsidRPr="00E2596A">
        <w:rPr>
          <w:color w:val="000000"/>
          <w:lang w:val="ru-RU"/>
        </w:rPr>
        <w:t xml:space="preserve"> во втором, третьем или четвертом квартале, оплат</w:t>
      </w:r>
      <w:r>
        <w:rPr>
          <w:color w:val="000000"/>
          <w:lang w:val="ru-RU"/>
        </w:rPr>
        <w:t xml:space="preserve">а </w:t>
      </w:r>
      <w:r w:rsidRPr="00E2596A">
        <w:rPr>
          <w:color w:val="000000"/>
          <w:lang w:val="ru-RU"/>
        </w:rPr>
        <w:t>вступительн</w:t>
      </w:r>
      <w:r>
        <w:rPr>
          <w:color w:val="000000"/>
          <w:lang w:val="ru-RU"/>
        </w:rPr>
        <w:t xml:space="preserve">ого </w:t>
      </w:r>
      <w:r w:rsidRPr="00E2596A">
        <w:rPr>
          <w:color w:val="000000"/>
          <w:lang w:val="ru-RU"/>
        </w:rPr>
        <w:t>взнос</w:t>
      </w:r>
      <w:r>
        <w:rPr>
          <w:color w:val="000000"/>
          <w:lang w:val="ru-RU"/>
        </w:rPr>
        <w:t>а</w:t>
      </w:r>
      <w:r w:rsidRPr="00E2596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ставит</w:t>
      </w:r>
      <w:r w:rsidRPr="00E2596A">
        <w:rPr>
          <w:color w:val="000000"/>
          <w:lang w:val="ru-RU"/>
        </w:rPr>
        <w:t xml:space="preserve"> 75, 50 или 25 процентов от годового</w:t>
      </w:r>
      <w:r>
        <w:rPr>
          <w:color w:val="000000"/>
          <w:lang w:val="ru-RU"/>
        </w:rPr>
        <w:t xml:space="preserve"> членского</w:t>
      </w:r>
      <w:r w:rsidRPr="00E2596A">
        <w:rPr>
          <w:color w:val="000000"/>
          <w:lang w:val="ru-RU"/>
        </w:rPr>
        <w:t xml:space="preserve"> взноса</w:t>
      </w:r>
      <w:r>
        <w:rPr>
          <w:color w:val="000000"/>
          <w:lang w:val="ru-RU"/>
        </w:rPr>
        <w:t>.</w:t>
      </w:r>
      <w:r w:rsidRPr="00152D7E">
        <w:rPr>
          <w:iCs/>
          <w:lang w:val="ru-RU"/>
        </w:rPr>
        <w:t xml:space="preserve"> </w:t>
      </w:r>
      <w:r>
        <w:rPr>
          <w:iCs/>
          <w:lang w:val="ru-RU"/>
        </w:rPr>
        <w:t xml:space="preserve"> </w:t>
      </w:r>
    </w:p>
    <w:p w14:paraId="0F642096" w14:textId="6C976D1F" w:rsidR="00152D7E" w:rsidRDefault="00152D7E" w:rsidP="00152D7E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iCs/>
          <w:lang w:val="ru-RU"/>
        </w:rPr>
      </w:pPr>
      <w:r w:rsidRPr="007B137C">
        <w:rPr>
          <w:iCs/>
          <w:lang w:val="ru-RU"/>
        </w:rPr>
        <w:t>Для зарубежных членов ПОНЭН  оплата взносов осуществляется по действующему курсу на день оплаты.</w:t>
      </w:r>
      <w:r>
        <w:rPr>
          <w:iCs/>
          <w:lang w:val="ru-RU"/>
        </w:rPr>
        <w:t xml:space="preserve"> </w:t>
      </w:r>
    </w:p>
    <w:p w14:paraId="5C6DA11E" w14:textId="3E7F8C36" w:rsidR="00152D7E" w:rsidRDefault="00152D7E" w:rsidP="00152D7E">
      <w:pPr>
        <w:jc w:val="both"/>
      </w:pPr>
      <w:r>
        <w:t>4</w:t>
      </w:r>
      <w:r w:rsidRPr="000F3B09">
        <w:t xml:space="preserve">.  После оплаты </w:t>
      </w:r>
      <w:r w:rsidR="00F94611">
        <w:t xml:space="preserve">вступительного </w:t>
      </w:r>
      <w:r w:rsidRPr="000F3B09">
        <w:t xml:space="preserve">годового членского взноса, Члену ПОНЭН выдается сертификат с присвоением личного регистрационного номера и указанием категории членства. Также информация о принятии в члены ПОНЭН размещается на </w:t>
      </w:r>
      <w:hyperlink r:id="rId8" w:history="1">
        <w:r w:rsidRPr="00C3181C">
          <w:rPr>
            <w:rStyle w:val="a3"/>
          </w:rPr>
          <w:t>сайте Объединения</w:t>
        </w:r>
      </w:hyperlink>
      <w:r w:rsidRPr="000F3B09">
        <w:t xml:space="preserve"> </w:t>
      </w:r>
    </w:p>
    <w:p w14:paraId="000940D9" w14:textId="0F42D64A" w:rsidR="00152D7E" w:rsidRPr="00E2596A" w:rsidRDefault="00152D7E" w:rsidP="00152D7E">
      <w:pPr>
        <w:pStyle w:val="m974319590099284799msolistparagraphmailrucssattributepostfixmrcssattr"/>
        <w:spacing w:before="0" w:beforeAutospacing="0" w:after="0" w:afterAutospacing="0"/>
        <w:jc w:val="both"/>
        <w:textAlignment w:val="baseline"/>
        <w:rPr>
          <w:lang w:val="ru-RU"/>
        </w:rPr>
      </w:pPr>
    </w:p>
    <w:p w14:paraId="0B925FFB" w14:textId="03310025" w:rsidR="00973596" w:rsidRPr="00973596" w:rsidRDefault="00145286" w:rsidP="00413523">
      <w:pPr>
        <w:rPr>
          <w:b/>
          <w:bCs/>
        </w:rPr>
      </w:pPr>
      <w:r w:rsidRPr="00973596">
        <w:rPr>
          <w:b/>
          <w:bCs/>
        </w:rPr>
        <w:t>Оплату можно произвести</w:t>
      </w:r>
      <w:r w:rsidR="00973596" w:rsidRPr="00973596">
        <w:rPr>
          <w:b/>
          <w:bCs/>
        </w:rPr>
        <w:t>:</w:t>
      </w:r>
    </w:p>
    <w:p w14:paraId="04D7B36A" w14:textId="78B3F2C6" w:rsidR="00973596" w:rsidRPr="00973596" w:rsidRDefault="00973596" w:rsidP="009735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596">
        <w:rPr>
          <w:rFonts w:ascii="Times New Roman" w:hAnsi="Times New Roman" w:cs="Times New Roman"/>
          <w:sz w:val="24"/>
          <w:szCs w:val="24"/>
          <w:lang w:val="en-US"/>
        </w:rPr>
        <w:t>Kaspi</w:t>
      </w:r>
      <w:r w:rsidRPr="00973596">
        <w:rPr>
          <w:rFonts w:ascii="Times New Roman" w:hAnsi="Times New Roman" w:cs="Times New Roman"/>
          <w:sz w:val="24"/>
          <w:szCs w:val="24"/>
        </w:rPr>
        <w:t xml:space="preserve"> </w:t>
      </w:r>
      <w:r w:rsidRPr="0097359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73596">
        <w:rPr>
          <w:rFonts w:ascii="Times New Roman" w:hAnsi="Times New Roman" w:cs="Times New Roman"/>
          <w:sz w:val="24"/>
          <w:szCs w:val="24"/>
        </w:rPr>
        <w:t xml:space="preserve"> (без комиссии) </w:t>
      </w:r>
      <w:r w:rsidRPr="009735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E57DBE" wp14:editId="12990A0F">
            <wp:extent cx="883974" cy="906449"/>
            <wp:effectExtent l="0" t="0" r="0" b="8255"/>
            <wp:docPr id="131631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3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794" cy="9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A427" w14:textId="7BDE2724" w:rsidR="00145286" w:rsidRPr="00973596" w:rsidRDefault="00973596" w:rsidP="009735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3596">
        <w:rPr>
          <w:rFonts w:ascii="Times New Roman" w:hAnsi="Times New Roman" w:cs="Times New Roman"/>
          <w:sz w:val="24"/>
          <w:szCs w:val="24"/>
        </w:rPr>
        <w:t>Н</w:t>
      </w:r>
      <w:r w:rsidR="00145286" w:rsidRPr="00973596">
        <w:rPr>
          <w:rFonts w:ascii="Times New Roman" w:hAnsi="Times New Roman" w:cs="Times New Roman"/>
          <w:sz w:val="24"/>
          <w:szCs w:val="24"/>
        </w:rPr>
        <w:t xml:space="preserve">а </w:t>
      </w:r>
      <w:hyperlink r:id="rId10" w:history="1">
        <w:r w:rsidR="00145286" w:rsidRPr="00973596">
          <w:rPr>
            <w:rStyle w:val="a3"/>
            <w:rFonts w:ascii="Times New Roman" w:hAnsi="Times New Roman" w:cs="Times New Roman"/>
            <w:sz w:val="24"/>
            <w:szCs w:val="24"/>
          </w:rPr>
          <w:t>сайте</w:t>
        </w:r>
      </w:hyperlink>
      <w:r w:rsidR="00145286" w:rsidRPr="00973596">
        <w:rPr>
          <w:rFonts w:ascii="Times New Roman" w:hAnsi="Times New Roman" w:cs="Times New Roman"/>
          <w:sz w:val="24"/>
          <w:szCs w:val="24"/>
        </w:rPr>
        <w:t xml:space="preserve"> (</w:t>
      </w:r>
      <w:r w:rsidRPr="00973596">
        <w:rPr>
          <w:rFonts w:ascii="Times New Roman" w:hAnsi="Times New Roman" w:cs="Times New Roman"/>
          <w:sz w:val="24"/>
          <w:szCs w:val="24"/>
        </w:rPr>
        <w:t>с</w:t>
      </w:r>
      <w:r w:rsidR="00145286" w:rsidRPr="00973596">
        <w:rPr>
          <w:rFonts w:ascii="Times New Roman" w:hAnsi="Times New Roman" w:cs="Times New Roman"/>
          <w:sz w:val="24"/>
          <w:szCs w:val="24"/>
        </w:rPr>
        <w:t xml:space="preserve">умма с комиссией 3.6 % составит </w:t>
      </w:r>
      <w:r w:rsidR="00B71CA0" w:rsidRPr="00973596">
        <w:rPr>
          <w:rFonts w:ascii="Times New Roman" w:hAnsi="Times New Roman" w:cs="Times New Roman"/>
          <w:sz w:val="24"/>
          <w:szCs w:val="24"/>
        </w:rPr>
        <w:t>2</w:t>
      </w:r>
      <w:r w:rsidR="00F94611">
        <w:rPr>
          <w:rFonts w:ascii="Times New Roman" w:hAnsi="Times New Roman" w:cs="Times New Roman"/>
          <w:sz w:val="24"/>
          <w:szCs w:val="24"/>
        </w:rPr>
        <w:t xml:space="preserve">2 950 </w:t>
      </w:r>
      <w:r w:rsidR="00145286" w:rsidRPr="00973596">
        <w:rPr>
          <w:rFonts w:ascii="Times New Roman" w:hAnsi="Times New Roman" w:cs="Times New Roman"/>
          <w:sz w:val="24"/>
          <w:szCs w:val="24"/>
        </w:rPr>
        <w:t>тг.)</w:t>
      </w:r>
    </w:p>
    <w:p w14:paraId="502F602B" w14:textId="4F70ECF8" w:rsidR="00973596" w:rsidRPr="00973596" w:rsidRDefault="00973596" w:rsidP="009735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3" w:name="_Hlk128562523"/>
      <w:r w:rsidRPr="00973596">
        <w:rPr>
          <w:rFonts w:ascii="Times New Roman" w:hAnsi="Times New Roman" w:cs="Times New Roman"/>
          <w:sz w:val="24"/>
          <w:szCs w:val="24"/>
        </w:rPr>
        <w:t xml:space="preserve">В отделении </w:t>
      </w:r>
      <w:proofErr w:type="spellStart"/>
      <w:r w:rsidRPr="00973596">
        <w:rPr>
          <w:rFonts w:ascii="Times New Roman" w:hAnsi="Times New Roman" w:cs="Times New Roman"/>
          <w:sz w:val="24"/>
          <w:szCs w:val="24"/>
          <w:lang w:val="en-US"/>
        </w:rPr>
        <w:t>Jysan</w:t>
      </w:r>
      <w:proofErr w:type="spellEnd"/>
      <w:r w:rsidRPr="00973596">
        <w:rPr>
          <w:rFonts w:ascii="Times New Roman" w:hAnsi="Times New Roman" w:cs="Times New Roman"/>
          <w:sz w:val="24"/>
          <w:szCs w:val="24"/>
        </w:rPr>
        <w:t xml:space="preserve"> </w:t>
      </w:r>
      <w:r w:rsidRPr="00973596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Pr="00973596">
        <w:rPr>
          <w:rFonts w:ascii="Times New Roman" w:hAnsi="Times New Roman" w:cs="Times New Roman"/>
          <w:sz w:val="24"/>
          <w:szCs w:val="24"/>
        </w:rPr>
        <w:t xml:space="preserve"> (Между банком и ПОНЭН заключен договор на оплату членских взносов без комиссии)</w:t>
      </w:r>
    </w:p>
    <w:bookmarkEnd w:id="3"/>
    <w:p w14:paraId="23D6A0F1" w14:textId="77777777" w:rsidR="00413523" w:rsidRPr="00973596" w:rsidRDefault="00413523" w:rsidP="00413523">
      <w:pPr>
        <w:rPr>
          <w:u w:val="single"/>
        </w:rPr>
      </w:pPr>
      <w:r w:rsidRPr="00973596">
        <w:rPr>
          <w:u w:val="single"/>
        </w:rPr>
        <w:t xml:space="preserve">Реквизиты для оплаты:    </w:t>
      </w:r>
    </w:p>
    <w:p w14:paraId="7BE9107E" w14:textId="77777777" w:rsidR="00413523" w:rsidRPr="009C5648" w:rsidRDefault="00413523" w:rsidP="00413523">
      <w:r w:rsidRPr="009C5648">
        <w:t>Банк:     АО «</w:t>
      </w:r>
      <w:proofErr w:type="spellStart"/>
      <w:r w:rsidR="000675EE">
        <w:rPr>
          <w:lang w:val="en-US"/>
        </w:rPr>
        <w:t>Jysan</w:t>
      </w:r>
      <w:proofErr w:type="spellEnd"/>
      <w:r w:rsidR="000675EE" w:rsidRPr="000675EE">
        <w:t xml:space="preserve"> </w:t>
      </w:r>
      <w:r w:rsidR="000675EE">
        <w:rPr>
          <w:lang w:val="en-US"/>
        </w:rPr>
        <w:t>Bank</w:t>
      </w:r>
      <w:r w:rsidRPr="009C5648">
        <w:t>»</w:t>
      </w:r>
    </w:p>
    <w:p w14:paraId="372AB4E6" w14:textId="77777777" w:rsidR="00413523" w:rsidRPr="009C5648" w:rsidRDefault="00413523" w:rsidP="00413523">
      <w:pPr>
        <w:jc w:val="both"/>
      </w:pPr>
      <w:r w:rsidRPr="009C5648">
        <w:t>Реквизиты банка:  БИК TSESKZKA</w:t>
      </w:r>
    </w:p>
    <w:p w14:paraId="2405BDA4" w14:textId="77777777" w:rsidR="00413523" w:rsidRPr="009C5648" w:rsidRDefault="00413523" w:rsidP="00413523">
      <w:pPr>
        <w:jc w:val="both"/>
      </w:pPr>
      <w:proofErr w:type="spellStart"/>
      <w:r w:rsidRPr="009C5648">
        <w:t>Cчет</w:t>
      </w:r>
      <w:proofErr w:type="spellEnd"/>
      <w:r w:rsidRPr="009C5648">
        <w:t xml:space="preserve"> ОО "Профессиональное Объединение независимых экспертов недр ПОНЭН":   </w:t>
      </w:r>
    </w:p>
    <w:p w14:paraId="0B491153" w14:textId="77777777" w:rsidR="00413523" w:rsidRPr="009C5648" w:rsidRDefault="00413523" w:rsidP="00413523">
      <w:pPr>
        <w:jc w:val="both"/>
      </w:pPr>
      <w:r w:rsidRPr="009C5648">
        <w:t>в тенге KZ98998BTB0000306976</w:t>
      </w:r>
    </w:p>
    <w:p w14:paraId="0D2A6157" w14:textId="77777777" w:rsidR="00413523" w:rsidRPr="009C5648" w:rsidRDefault="00413523" w:rsidP="00413523">
      <w:pPr>
        <w:jc w:val="both"/>
        <w:rPr>
          <w:bCs/>
          <w:lang w:val="kk-KZ"/>
        </w:rPr>
      </w:pPr>
      <w:r w:rsidRPr="009C5648">
        <w:rPr>
          <w:bCs/>
          <w:lang w:val="kk-KZ"/>
        </w:rPr>
        <w:t xml:space="preserve">в </w:t>
      </w:r>
      <w:r w:rsidRPr="009C5648">
        <w:rPr>
          <w:bCs/>
        </w:rPr>
        <w:t>росс. рублях</w:t>
      </w:r>
      <w:r w:rsidRPr="009C5648">
        <w:rPr>
          <w:bCs/>
          <w:lang w:val="kk-KZ"/>
        </w:rPr>
        <w:t xml:space="preserve"> KZ57998BTB0000337687</w:t>
      </w:r>
    </w:p>
    <w:p w14:paraId="2DE50552" w14:textId="77777777" w:rsidR="00413523" w:rsidRPr="009C5648" w:rsidRDefault="00413523" w:rsidP="000675EE">
      <w:pPr>
        <w:rPr>
          <w:bCs/>
          <w:lang w:val="kk-KZ"/>
        </w:rPr>
      </w:pPr>
      <w:r w:rsidRPr="009C5648">
        <w:rPr>
          <w:bCs/>
          <w:lang w:val="kk-KZ"/>
        </w:rPr>
        <w:t>в долл США KZ30998BTB0000337688</w:t>
      </w:r>
      <w:r w:rsidRPr="009C5648">
        <w:t xml:space="preserve">                                  </w:t>
      </w:r>
    </w:p>
    <w:p w14:paraId="4609F5E7" w14:textId="77777777" w:rsidR="00413523" w:rsidRPr="009C5648" w:rsidRDefault="000675EE" w:rsidP="000675EE">
      <w:r>
        <w:t xml:space="preserve">Код: </w:t>
      </w:r>
      <w:r w:rsidR="00413523" w:rsidRPr="009C5648">
        <w:t>18 (КБЕ)</w:t>
      </w:r>
    </w:p>
    <w:p w14:paraId="072B73F7" w14:textId="77777777" w:rsidR="00084025" w:rsidRPr="00084025" w:rsidRDefault="000675EE" w:rsidP="000675EE">
      <w:r>
        <w:t xml:space="preserve">БИН   юридического лица </w:t>
      </w:r>
      <w:r w:rsidR="00413523" w:rsidRPr="009C5648">
        <w:t xml:space="preserve">151140021952  </w:t>
      </w:r>
    </w:p>
    <w:p w14:paraId="290C846D" w14:textId="0FA35B11" w:rsidR="004A4E0B" w:rsidRDefault="00084025" w:rsidP="00413523">
      <w:r>
        <w:t>КНП   120</w:t>
      </w:r>
      <w:r w:rsidRPr="009C5648">
        <w:t xml:space="preserve"> </w:t>
      </w:r>
      <w:r>
        <w:t>(Членские взносы)</w:t>
      </w:r>
      <w:r w:rsidRPr="009C5648">
        <w:t xml:space="preserve">  </w:t>
      </w: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413523" w:rsidRPr="00837749" w14:paraId="09DF77FC" w14:textId="77777777" w:rsidTr="004F79A8">
        <w:trPr>
          <w:trHeight w:val="1693"/>
        </w:trPr>
        <w:tc>
          <w:tcPr>
            <w:tcW w:w="1507" w:type="dxa"/>
            <w:vAlign w:val="center"/>
          </w:tcPr>
          <w:bookmarkEnd w:id="1"/>
          <w:bookmarkEnd w:id="2"/>
          <w:p w14:paraId="40C96975" w14:textId="77777777" w:rsidR="00413523" w:rsidRPr="00837749" w:rsidRDefault="00413523" w:rsidP="004F79A8">
            <w:pPr>
              <w:jc w:val="center"/>
              <w:rPr>
                <w:sz w:val="28"/>
                <w:szCs w:val="28"/>
              </w:rPr>
            </w:pPr>
            <w:r w:rsidRPr="00837749">
              <w:rPr>
                <w:sz w:val="28"/>
                <w:szCs w:val="28"/>
              </w:rPr>
              <w:lastRenderedPageBreak/>
              <w:t>фото 3х4</w:t>
            </w:r>
          </w:p>
        </w:tc>
      </w:tr>
    </w:tbl>
    <w:p w14:paraId="0186FD63" w14:textId="77777777" w:rsidR="00413523" w:rsidRPr="00994941" w:rsidRDefault="00413523" w:rsidP="00413523">
      <w:pPr>
        <w:jc w:val="center"/>
        <w:rPr>
          <w:b/>
        </w:rPr>
      </w:pPr>
      <w:r w:rsidRPr="00994941">
        <w:rPr>
          <w:b/>
        </w:rPr>
        <w:t>ЗАЯВЛЕНИЕ</w:t>
      </w:r>
    </w:p>
    <w:p w14:paraId="32B366C1" w14:textId="77777777" w:rsidR="00413523" w:rsidRDefault="00413523" w:rsidP="00413523">
      <w:pPr>
        <w:jc w:val="center"/>
        <w:rPr>
          <w:b/>
        </w:rPr>
      </w:pPr>
      <w:r>
        <w:rPr>
          <w:b/>
        </w:rPr>
        <w:t>н</w:t>
      </w:r>
      <w:r w:rsidRPr="00994941">
        <w:rPr>
          <w:b/>
        </w:rPr>
        <w:t>а вступление в</w:t>
      </w:r>
      <w:r>
        <w:rPr>
          <w:b/>
        </w:rPr>
        <w:t xml:space="preserve"> Общественное Объединение</w:t>
      </w:r>
    </w:p>
    <w:p w14:paraId="2779BEE7" w14:textId="6AE0997D" w:rsidR="00413523" w:rsidRDefault="00413523" w:rsidP="00413523">
      <w:pPr>
        <w:jc w:val="center"/>
        <w:rPr>
          <w:b/>
        </w:rPr>
      </w:pPr>
      <w:r w:rsidRPr="00994941">
        <w:rPr>
          <w:b/>
        </w:rPr>
        <w:t>«Профессиональн</w:t>
      </w:r>
      <w:r>
        <w:rPr>
          <w:b/>
        </w:rPr>
        <w:t>ое</w:t>
      </w:r>
      <w:r w:rsidRPr="00994941">
        <w:rPr>
          <w:b/>
        </w:rPr>
        <w:t xml:space="preserve"> о</w:t>
      </w:r>
      <w:r>
        <w:rPr>
          <w:b/>
        </w:rPr>
        <w:t>бъединение</w:t>
      </w:r>
      <w:r w:rsidRPr="00994941">
        <w:rPr>
          <w:b/>
        </w:rPr>
        <w:t xml:space="preserve"> независимых</w:t>
      </w:r>
      <w:r>
        <w:rPr>
          <w:b/>
        </w:rPr>
        <w:t xml:space="preserve"> </w:t>
      </w:r>
      <w:r w:rsidRPr="00994941">
        <w:rPr>
          <w:b/>
        </w:rPr>
        <w:t>экспертов недр Республики Казахстан – ПОНЭН»</w:t>
      </w:r>
    </w:p>
    <w:p w14:paraId="7CBE17BB" w14:textId="1F7BF086" w:rsidR="00D772A5" w:rsidRPr="00994941" w:rsidRDefault="00D772A5" w:rsidP="00D772A5">
      <w:pPr>
        <w:jc w:val="center"/>
        <w:rPr>
          <w:b/>
        </w:rPr>
      </w:pPr>
      <w:r>
        <w:rPr>
          <w:b/>
        </w:rPr>
        <w:t xml:space="preserve">на категорию </w:t>
      </w:r>
      <w:r>
        <w:rPr>
          <w:b/>
          <w:lang w:val="en-US"/>
        </w:rPr>
        <w:t>AP</w:t>
      </w:r>
      <w:r w:rsidRPr="00F1543E">
        <w:rPr>
          <w:b/>
        </w:rPr>
        <w:t>ONEN</w:t>
      </w:r>
    </w:p>
    <w:p w14:paraId="456D4AEB" w14:textId="3E3119F8" w:rsidR="00D772A5" w:rsidRPr="00994941" w:rsidRDefault="00D772A5" w:rsidP="00413523">
      <w:pPr>
        <w:jc w:val="center"/>
        <w:rPr>
          <w:b/>
        </w:rPr>
      </w:pPr>
    </w:p>
    <w:p w14:paraId="049D5929" w14:textId="77777777" w:rsidR="00413523" w:rsidRDefault="00413523" w:rsidP="00413523">
      <w:pPr>
        <w:jc w:val="center"/>
        <w:rPr>
          <w:b/>
        </w:rPr>
      </w:pPr>
    </w:p>
    <w:p w14:paraId="23721C53" w14:textId="77777777" w:rsidR="00413523" w:rsidRDefault="00413523" w:rsidP="00413523">
      <w:pPr>
        <w:rPr>
          <w:b/>
        </w:rPr>
      </w:pPr>
      <w:r>
        <w:rPr>
          <w:b/>
        </w:rPr>
        <w:t>1.Общие сведения о Заявител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413523" w:rsidRPr="00994941" w14:paraId="65D6105D" w14:textId="77777777" w:rsidTr="004F79A8">
        <w:tc>
          <w:tcPr>
            <w:tcW w:w="3177" w:type="dxa"/>
          </w:tcPr>
          <w:p w14:paraId="6BB5749A" w14:textId="77777777" w:rsidR="00413523" w:rsidRPr="00994941" w:rsidRDefault="00413523" w:rsidP="004F79A8">
            <w:pPr>
              <w:rPr>
                <w:b/>
              </w:rPr>
            </w:pPr>
            <w:r w:rsidRPr="00994941">
              <w:rPr>
                <w:b/>
              </w:rPr>
              <w:t>Ф.И.О.</w:t>
            </w:r>
          </w:p>
        </w:tc>
        <w:tc>
          <w:tcPr>
            <w:tcW w:w="6712" w:type="dxa"/>
          </w:tcPr>
          <w:p w14:paraId="2B473557" w14:textId="77777777" w:rsidR="00413523" w:rsidRPr="00994941" w:rsidRDefault="00413523" w:rsidP="004F79A8">
            <w:pPr>
              <w:jc w:val="both"/>
              <w:rPr>
                <w:b/>
              </w:rPr>
            </w:pPr>
          </w:p>
        </w:tc>
      </w:tr>
      <w:tr w:rsidR="00413523" w:rsidRPr="00994941" w14:paraId="0DE70B7D" w14:textId="77777777" w:rsidTr="004F79A8">
        <w:tc>
          <w:tcPr>
            <w:tcW w:w="3177" w:type="dxa"/>
          </w:tcPr>
          <w:p w14:paraId="603E9DBE" w14:textId="77777777" w:rsidR="00413523" w:rsidRPr="00994941" w:rsidRDefault="00413523" w:rsidP="004F79A8">
            <w:r w:rsidRPr="00994941">
              <w:t>Дата рождения</w:t>
            </w:r>
          </w:p>
        </w:tc>
        <w:tc>
          <w:tcPr>
            <w:tcW w:w="6712" w:type="dxa"/>
          </w:tcPr>
          <w:p w14:paraId="5D3679AF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8DA0E23" w14:textId="77777777" w:rsidTr="004F79A8">
        <w:tc>
          <w:tcPr>
            <w:tcW w:w="3177" w:type="dxa"/>
          </w:tcPr>
          <w:p w14:paraId="73B076E0" w14:textId="77777777" w:rsidR="00413523" w:rsidRPr="00994941" w:rsidRDefault="00413523" w:rsidP="004F79A8">
            <w:r w:rsidRPr="00994941">
              <w:t>Адрес проживания</w:t>
            </w:r>
          </w:p>
        </w:tc>
        <w:tc>
          <w:tcPr>
            <w:tcW w:w="6712" w:type="dxa"/>
          </w:tcPr>
          <w:p w14:paraId="53CD5F9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2366156" w14:textId="77777777" w:rsidTr="004F79A8">
        <w:tc>
          <w:tcPr>
            <w:tcW w:w="3177" w:type="dxa"/>
          </w:tcPr>
          <w:p w14:paraId="305D111C" w14:textId="77777777" w:rsidR="00413523" w:rsidRPr="00994941" w:rsidRDefault="00413523" w:rsidP="004F79A8">
            <w:r w:rsidRPr="00994941">
              <w:t>Должность, место работы, местонахождение организации</w:t>
            </w:r>
            <w:r>
              <w:t xml:space="preserve"> </w:t>
            </w:r>
            <w:r w:rsidRPr="00994941">
              <w:t>(в настоящее время)</w:t>
            </w:r>
          </w:p>
        </w:tc>
        <w:tc>
          <w:tcPr>
            <w:tcW w:w="6712" w:type="dxa"/>
          </w:tcPr>
          <w:p w14:paraId="7D662214" w14:textId="77777777" w:rsidR="00413523" w:rsidRPr="00994941" w:rsidRDefault="00413523" w:rsidP="004F79A8">
            <w:pPr>
              <w:jc w:val="both"/>
            </w:pPr>
          </w:p>
        </w:tc>
      </w:tr>
    </w:tbl>
    <w:p w14:paraId="0B40F4B1" w14:textId="77777777" w:rsidR="00413523" w:rsidRDefault="00413523" w:rsidP="00413523">
      <w:pPr>
        <w:rPr>
          <w:b/>
        </w:rPr>
      </w:pPr>
    </w:p>
    <w:p w14:paraId="55F7D29C" w14:textId="77777777" w:rsidR="00413523" w:rsidRPr="00314142" w:rsidRDefault="00413523" w:rsidP="00413523">
      <w:pPr>
        <w:rPr>
          <w:b/>
        </w:rPr>
      </w:pPr>
      <w:r>
        <w:rPr>
          <w:b/>
        </w:rPr>
        <w:t xml:space="preserve">2. </w:t>
      </w:r>
      <w:r w:rsidRPr="00314142">
        <w:rPr>
          <w:b/>
        </w:rPr>
        <w:t>Контактная информация</w:t>
      </w:r>
      <w:r>
        <w:rPr>
          <w:b/>
        </w:rPr>
        <w:t xml:space="preserve"> Заявител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413523" w:rsidRPr="00994941" w14:paraId="5CE25A46" w14:textId="77777777" w:rsidTr="004F79A8">
        <w:tc>
          <w:tcPr>
            <w:tcW w:w="3177" w:type="dxa"/>
          </w:tcPr>
          <w:p w14:paraId="1F57A03D" w14:textId="77777777" w:rsidR="00413523" w:rsidRPr="00994941" w:rsidRDefault="00413523" w:rsidP="004F79A8">
            <w:pPr>
              <w:jc w:val="both"/>
              <w:rPr>
                <w:lang w:val="en-US"/>
              </w:rPr>
            </w:pPr>
            <w:r w:rsidRPr="00994941">
              <w:t>Е-</w:t>
            </w:r>
            <w:r w:rsidRPr="00994941">
              <w:rPr>
                <w:lang w:val="en-US"/>
              </w:rPr>
              <w:t>mail</w:t>
            </w:r>
          </w:p>
        </w:tc>
        <w:tc>
          <w:tcPr>
            <w:tcW w:w="6712" w:type="dxa"/>
          </w:tcPr>
          <w:p w14:paraId="7FAAF768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CCEF3B6" w14:textId="77777777" w:rsidTr="004F79A8">
        <w:tc>
          <w:tcPr>
            <w:tcW w:w="3177" w:type="dxa"/>
          </w:tcPr>
          <w:p w14:paraId="72AE1541" w14:textId="77777777" w:rsidR="00413523" w:rsidRPr="00994941" w:rsidRDefault="00413523" w:rsidP="004F79A8">
            <w:pPr>
              <w:jc w:val="both"/>
            </w:pPr>
            <w:r w:rsidRPr="00994941">
              <w:t>Тел. (мобильный)</w:t>
            </w:r>
          </w:p>
        </w:tc>
        <w:tc>
          <w:tcPr>
            <w:tcW w:w="6712" w:type="dxa"/>
          </w:tcPr>
          <w:p w14:paraId="1B72590C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6FB1A764" w14:textId="77777777" w:rsidTr="004F79A8">
        <w:tc>
          <w:tcPr>
            <w:tcW w:w="3177" w:type="dxa"/>
          </w:tcPr>
          <w:p w14:paraId="7A683221" w14:textId="77777777" w:rsidR="00413523" w:rsidRPr="00994941" w:rsidRDefault="00413523" w:rsidP="004F79A8">
            <w:pPr>
              <w:jc w:val="both"/>
            </w:pPr>
            <w:r w:rsidRPr="00994941">
              <w:t>Тел. (дом.)</w:t>
            </w:r>
          </w:p>
        </w:tc>
        <w:tc>
          <w:tcPr>
            <w:tcW w:w="6712" w:type="dxa"/>
          </w:tcPr>
          <w:p w14:paraId="0A5811DB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CD340FC" w14:textId="77777777" w:rsidTr="004F79A8">
        <w:tc>
          <w:tcPr>
            <w:tcW w:w="3177" w:type="dxa"/>
          </w:tcPr>
          <w:p w14:paraId="0D6FA74F" w14:textId="77777777" w:rsidR="00413523" w:rsidRPr="00994941" w:rsidRDefault="00413523" w:rsidP="004F79A8">
            <w:pPr>
              <w:jc w:val="both"/>
            </w:pPr>
            <w:r w:rsidRPr="00994941">
              <w:t>Тел. (раб.)</w:t>
            </w:r>
          </w:p>
        </w:tc>
        <w:tc>
          <w:tcPr>
            <w:tcW w:w="6712" w:type="dxa"/>
          </w:tcPr>
          <w:p w14:paraId="0F723E78" w14:textId="77777777" w:rsidR="00413523" w:rsidRPr="00994941" w:rsidRDefault="00413523" w:rsidP="004F79A8">
            <w:pPr>
              <w:jc w:val="both"/>
            </w:pPr>
          </w:p>
        </w:tc>
      </w:tr>
    </w:tbl>
    <w:p w14:paraId="3F70D0A6" w14:textId="77777777" w:rsidR="00413523" w:rsidRDefault="00413523" w:rsidP="00413523">
      <w:pPr>
        <w:rPr>
          <w:b/>
        </w:rPr>
      </w:pPr>
    </w:p>
    <w:p w14:paraId="6601469F" w14:textId="77777777" w:rsidR="00413523" w:rsidRPr="00314142" w:rsidRDefault="00413523" w:rsidP="00413523">
      <w:pPr>
        <w:rPr>
          <w:b/>
        </w:rPr>
      </w:pPr>
      <w:r>
        <w:rPr>
          <w:b/>
        </w:rPr>
        <w:t>3. Сведения о профессиональном о</w:t>
      </w:r>
      <w:r w:rsidRPr="00314142">
        <w:rPr>
          <w:b/>
        </w:rPr>
        <w:t>бразовани</w:t>
      </w:r>
      <w:r>
        <w:rPr>
          <w:b/>
        </w:rPr>
        <w:t xml:space="preserve">и Заявител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96"/>
        <w:gridCol w:w="6710"/>
      </w:tblGrid>
      <w:tr w:rsidR="00413523" w:rsidRPr="00994941" w14:paraId="139CDCCC" w14:textId="77777777" w:rsidTr="004F79A8">
        <w:tc>
          <w:tcPr>
            <w:tcW w:w="3179" w:type="dxa"/>
            <w:gridSpan w:val="2"/>
          </w:tcPr>
          <w:p w14:paraId="59FF2531" w14:textId="77777777" w:rsidR="00413523" w:rsidRPr="00994941" w:rsidRDefault="00413523" w:rsidP="00C32778">
            <w:r w:rsidRPr="00994941">
              <w:t>Год окончания и наименование учебного заведения</w:t>
            </w:r>
          </w:p>
        </w:tc>
        <w:tc>
          <w:tcPr>
            <w:tcW w:w="6710" w:type="dxa"/>
          </w:tcPr>
          <w:p w14:paraId="2C42A411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69B0E9A" w14:textId="77777777" w:rsidTr="004F79A8">
        <w:tc>
          <w:tcPr>
            <w:tcW w:w="3179" w:type="dxa"/>
            <w:gridSpan w:val="2"/>
          </w:tcPr>
          <w:p w14:paraId="03CF2F91" w14:textId="77777777" w:rsidR="00413523" w:rsidRPr="00994941" w:rsidRDefault="00413523" w:rsidP="004F79A8">
            <w:pPr>
              <w:jc w:val="both"/>
            </w:pPr>
            <w:r w:rsidRPr="00994941">
              <w:t xml:space="preserve">Квалификация </w:t>
            </w:r>
          </w:p>
        </w:tc>
        <w:tc>
          <w:tcPr>
            <w:tcW w:w="6710" w:type="dxa"/>
          </w:tcPr>
          <w:p w14:paraId="3E607CA8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3C1F666" w14:textId="77777777" w:rsidTr="004F79A8">
        <w:tc>
          <w:tcPr>
            <w:tcW w:w="3179" w:type="dxa"/>
            <w:gridSpan w:val="2"/>
          </w:tcPr>
          <w:p w14:paraId="558BEE0E" w14:textId="77777777" w:rsidR="00413523" w:rsidRPr="00994941" w:rsidRDefault="00413523" w:rsidP="004F79A8">
            <w:pPr>
              <w:jc w:val="both"/>
            </w:pPr>
            <w:r w:rsidRPr="00994941">
              <w:t>Специальность</w:t>
            </w:r>
          </w:p>
        </w:tc>
        <w:tc>
          <w:tcPr>
            <w:tcW w:w="6710" w:type="dxa"/>
          </w:tcPr>
          <w:p w14:paraId="74386D31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68CFB11B" w14:textId="77777777" w:rsidTr="004F79A8">
        <w:tc>
          <w:tcPr>
            <w:tcW w:w="3179" w:type="dxa"/>
            <w:gridSpan w:val="2"/>
          </w:tcPr>
          <w:p w14:paraId="33167BCD" w14:textId="77777777" w:rsidR="00413523" w:rsidRPr="00994941" w:rsidRDefault="00413523" w:rsidP="004F79A8">
            <w:pPr>
              <w:jc w:val="both"/>
            </w:pPr>
            <w:r w:rsidRPr="00994941">
              <w:t>Номер диплома</w:t>
            </w:r>
          </w:p>
        </w:tc>
        <w:tc>
          <w:tcPr>
            <w:tcW w:w="6710" w:type="dxa"/>
          </w:tcPr>
          <w:p w14:paraId="00982BA9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70D7B96" w14:textId="77777777" w:rsidTr="004F79A8">
        <w:tc>
          <w:tcPr>
            <w:tcW w:w="3179" w:type="dxa"/>
            <w:gridSpan w:val="2"/>
          </w:tcPr>
          <w:p w14:paraId="02CA5A4A" w14:textId="77777777" w:rsidR="00413523" w:rsidRPr="00994941" w:rsidRDefault="00F10D7B" w:rsidP="004F79A8">
            <w:pPr>
              <w:jc w:val="both"/>
            </w:pPr>
            <w:r>
              <w:t>Учен</w:t>
            </w:r>
            <w:r w:rsidR="00413523" w:rsidRPr="00994941">
              <w:t>ая степень</w:t>
            </w:r>
          </w:p>
        </w:tc>
        <w:tc>
          <w:tcPr>
            <w:tcW w:w="6710" w:type="dxa"/>
          </w:tcPr>
          <w:p w14:paraId="27F68307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274B615" w14:textId="77777777" w:rsidTr="004F79A8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1B4B0462" w14:textId="77777777" w:rsidR="00413523" w:rsidRPr="00994941" w:rsidRDefault="00413523" w:rsidP="00F10D7B">
            <w:pPr>
              <w:jc w:val="both"/>
            </w:pPr>
            <w:r w:rsidRPr="00994941">
              <w:t>Ученое звание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27F3E3B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F7A2ECD" w14:textId="77777777" w:rsidTr="004F79A8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627A1719" w14:textId="77777777" w:rsidR="00413523" w:rsidRDefault="00413523" w:rsidP="004F79A8">
            <w:pPr>
              <w:jc w:val="both"/>
              <w:rPr>
                <w:lang w:val="en-US"/>
              </w:rPr>
            </w:pPr>
          </w:p>
          <w:p w14:paraId="00D50143" w14:textId="77777777" w:rsidR="00413523" w:rsidRPr="00994941" w:rsidRDefault="00413523" w:rsidP="004F79A8">
            <w:pPr>
              <w:jc w:val="both"/>
            </w:pPr>
            <w:r w:rsidRPr="00994941">
              <w:t>Повышение квалификации</w:t>
            </w:r>
          </w:p>
          <w:p w14:paraId="069E1F64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14:paraId="7B26EDB5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55FF7479" w14:textId="77777777" w:rsidTr="004F79A8">
        <w:trPr>
          <w:trHeight w:val="593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2343B" w14:textId="77777777" w:rsidR="00413523" w:rsidRDefault="00413523" w:rsidP="004F79A8">
            <w:pPr>
              <w:rPr>
                <w:b/>
              </w:rPr>
            </w:pPr>
          </w:p>
          <w:p w14:paraId="2B7A9965" w14:textId="77777777" w:rsidR="00413523" w:rsidRDefault="00413523" w:rsidP="004F79A8">
            <w:pPr>
              <w:rPr>
                <w:b/>
              </w:rPr>
            </w:pPr>
            <w:r>
              <w:rPr>
                <w:b/>
              </w:rPr>
              <w:t>4. Специализация Заявителя (по личной оценк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413523" w:rsidRPr="00A0264B" w14:paraId="6D03EED0" w14:textId="77777777" w:rsidTr="004F79A8">
              <w:tc>
                <w:tcPr>
                  <w:tcW w:w="9658" w:type="dxa"/>
                  <w:shd w:val="clear" w:color="auto" w:fill="auto"/>
                </w:tcPr>
                <w:p w14:paraId="195B88FE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67A32ED2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7A48111E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  <w:p w14:paraId="39C59C24" w14:textId="77777777" w:rsidR="00413523" w:rsidRPr="00A0264B" w:rsidRDefault="00413523" w:rsidP="004F79A8">
                  <w:pPr>
                    <w:rPr>
                      <w:b/>
                    </w:rPr>
                  </w:pPr>
                </w:p>
              </w:tc>
            </w:tr>
          </w:tbl>
          <w:p w14:paraId="4AED8451" w14:textId="77777777" w:rsidR="00413523" w:rsidRDefault="00413523" w:rsidP="004F79A8">
            <w:pPr>
              <w:rPr>
                <w:b/>
              </w:rPr>
            </w:pPr>
          </w:p>
          <w:p w14:paraId="14FA00DA" w14:textId="77777777" w:rsidR="00413523" w:rsidRPr="00994941" w:rsidRDefault="00413523" w:rsidP="004F79A8">
            <w:pPr>
              <w:jc w:val="both"/>
            </w:pPr>
            <w:r>
              <w:rPr>
                <w:b/>
              </w:rPr>
              <w:t>5. Трудовая деятельность Заявителя</w:t>
            </w:r>
          </w:p>
        </w:tc>
      </w:tr>
      <w:tr w:rsidR="00413523" w:rsidRPr="00994941" w14:paraId="5DA39FF7" w14:textId="77777777" w:rsidTr="004F79A8">
        <w:tc>
          <w:tcPr>
            <w:tcW w:w="3179" w:type="dxa"/>
            <w:gridSpan w:val="2"/>
          </w:tcPr>
          <w:p w14:paraId="44243886" w14:textId="77777777" w:rsidR="00413523" w:rsidRPr="00994941" w:rsidRDefault="00413523" w:rsidP="004F79A8">
            <w:pPr>
              <w:jc w:val="center"/>
            </w:pPr>
            <w:r w:rsidRPr="00994941">
              <w:t>Дата</w:t>
            </w:r>
            <w:r>
              <w:t xml:space="preserve"> (месяц, год)</w:t>
            </w:r>
          </w:p>
        </w:tc>
        <w:tc>
          <w:tcPr>
            <w:tcW w:w="6710" w:type="dxa"/>
            <w:vMerge w:val="restart"/>
          </w:tcPr>
          <w:p w14:paraId="3C993C1B" w14:textId="77777777" w:rsidR="00413523" w:rsidRPr="00994941" w:rsidRDefault="00413523" w:rsidP="004F79A8">
            <w:pPr>
              <w:jc w:val="both"/>
            </w:pPr>
            <w:r w:rsidRPr="00994941">
              <w:t>Должность, место работы, местонахождение организации</w:t>
            </w:r>
          </w:p>
        </w:tc>
      </w:tr>
      <w:tr w:rsidR="00413523" w:rsidRPr="00994941" w14:paraId="6AEB9623" w14:textId="77777777" w:rsidTr="004F79A8">
        <w:tc>
          <w:tcPr>
            <w:tcW w:w="1583" w:type="dxa"/>
            <w:shd w:val="clear" w:color="auto" w:fill="auto"/>
          </w:tcPr>
          <w:p w14:paraId="693C9D7F" w14:textId="77777777" w:rsidR="00413523" w:rsidRPr="00994941" w:rsidRDefault="00413523" w:rsidP="004F79A8">
            <w:pPr>
              <w:jc w:val="both"/>
            </w:pPr>
            <w:r w:rsidRPr="00994941">
              <w:t xml:space="preserve">прием </w:t>
            </w:r>
          </w:p>
        </w:tc>
        <w:tc>
          <w:tcPr>
            <w:tcW w:w="1596" w:type="dxa"/>
            <w:shd w:val="clear" w:color="auto" w:fill="auto"/>
          </w:tcPr>
          <w:p w14:paraId="5572F803" w14:textId="77777777" w:rsidR="00413523" w:rsidRPr="00994941" w:rsidRDefault="00413523" w:rsidP="004F79A8">
            <w:pPr>
              <w:jc w:val="both"/>
            </w:pPr>
            <w:r w:rsidRPr="00994941">
              <w:t>увольнение</w:t>
            </w:r>
          </w:p>
        </w:tc>
        <w:tc>
          <w:tcPr>
            <w:tcW w:w="6710" w:type="dxa"/>
            <w:vMerge/>
          </w:tcPr>
          <w:p w14:paraId="36A173F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33836943" w14:textId="77777777" w:rsidTr="004F79A8">
        <w:tc>
          <w:tcPr>
            <w:tcW w:w="1583" w:type="dxa"/>
            <w:shd w:val="clear" w:color="auto" w:fill="auto"/>
          </w:tcPr>
          <w:p w14:paraId="6AEBA5C3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6D431D27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42C24FFD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2581308" w14:textId="77777777" w:rsidTr="004F79A8">
        <w:tc>
          <w:tcPr>
            <w:tcW w:w="1583" w:type="dxa"/>
            <w:shd w:val="clear" w:color="auto" w:fill="auto"/>
          </w:tcPr>
          <w:p w14:paraId="536A0CB3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676154E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1B1C28DB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758DF91" w14:textId="77777777" w:rsidTr="004F79A8">
        <w:tc>
          <w:tcPr>
            <w:tcW w:w="1583" w:type="dxa"/>
            <w:shd w:val="clear" w:color="auto" w:fill="auto"/>
          </w:tcPr>
          <w:p w14:paraId="27DED999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B4E8532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7E5894FE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11DFAF31" w14:textId="77777777" w:rsidTr="004F79A8">
        <w:tc>
          <w:tcPr>
            <w:tcW w:w="1583" w:type="dxa"/>
            <w:shd w:val="clear" w:color="auto" w:fill="auto"/>
          </w:tcPr>
          <w:p w14:paraId="17858AEE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792F8A59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2FDB79E2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2BFEB386" w14:textId="77777777" w:rsidTr="004F79A8">
        <w:tc>
          <w:tcPr>
            <w:tcW w:w="1583" w:type="dxa"/>
            <w:shd w:val="clear" w:color="auto" w:fill="auto"/>
          </w:tcPr>
          <w:p w14:paraId="4D50A758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2A30ABD1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283C4A64" w14:textId="77777777" w:rsidR="00413523" w:rsidRPr="00994941" w:rsidRDefault="00413523" w:rsidP="004F79A8">
            <w:pPr>
              <w:jc w:val="both"/>
            </w:pPr>
          </w:p>
        </w:tc>
      </w:tr>
      <w:tr w:rsidR="00413523" w:rsidRPr="00994941" w14:paraId="0F4DCE14" w14:textId="77777777" w:rsidTr="004F79A8">
        <w:tc>
          <w:tcPr>
            <w:tcW w:w="1583" w:type="dxa"/>
            <w:shd w:val="clear" w:color="auto" w:fill="auto"/>
          </w:tcPr>
          <w:p w14:paraId="6539E34F" w14:textId="77777777" w:rsidR="00413523" w:rsidRPr="00994941" w:rsidRDefault="00413523" w:rsidP="004F79A8">
            <w:pPr>
              <w:jc w:val="both"/>
            </w:pPr>
          </w:p>
        </w:tc>
        <w:tc>
          <w:tcPr>
            <w:tcW w:w="1596" w:type="dxa"/>
            <w:shd w:val="clear" w:color="auto" w:fill="auto"/>
          </w:tcPr>
          <w:p w14:paraId="78D24069" w14:textId="77777777" w:rsidR="00413523" w:rsidRPr="00994941" w:rsidRDefault="00413523" w:rsidP="004F79A8">
            <w:pPr>
              <w:jc w:val="both"/>
            </w:pPr>
          </w:p>
        </w:tc>
        <w:tc>
          <w:tcPr>
            <w:tcW w:w="6710" w:type="dxa"/>
          </w:tcPr>
          <w:p w14:paraId="34FDFFDF" w14:textId="77777777" w:rsidR="00413523" w:rsidRPr="00994941" w:rsidRDefault="00413523" w:rsidP="004F79A8">
            <w:pPr>
              <w:jc w:val="both"/>
            </w:pPr>
          </w:p>
        </w:tc>
      </w:tr>
    </w:tbl>
    <w:p w14:paraId="40F0CAFA" w14:textId="77777777" w:rsidR="00413523" w:rsidRDefault="00413523" w:rsidP="00413523">
      <w:pPr>
        <w:jc w:val="both"/>
        <w:rPr>
          <w:b/>
        </w:rPr>
      </w:pPr>
      <w:r>
        <w:rPr>
          <w:b/>
        </w:rPr>
        <w:t xml:space="preserve">6. Обязательства Заявителя по выполнению руководящих документов </w:t>
      </w:r>
      <w:r>
        <w:rPr>
          <w:b/>
          <w:lang w:val="en-US"/>
        </w:rPr>
        <w:t>KAZRC</w:t>
      </w:r>
      <w:r w:rsidRPr="00314142">
        <w:rPr>
          <w:b/>
        </w:rPr>
        <w:t xml:space="preserve"> </w:t>
      </w:r>
      <w:r>
        <w:rPr>
          <w:b/>
        </w:rPr>
        <w:t xml:space="preserve">и ПОНЭ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29"/>
        <w:gridCol w:w="1641"/>
      </w:tblGrid>
      <w:tr w:rsidR="00413523" w:rsidRPr="00314142" w14:paraId="55FC8A59" w14:textId="77777777" w:rsidTr="004F79A8">
        <w:tc>
          <w:tcPr>
            <w:tcW w:w="675" w:type="dxa"/>
            <w:shd w:val="clear" w:color="auto" w:fill="auto"/>
          </w:tcPr>
          <w:p w14:paraId="70A79DE7" w14:textId="77777777" w:rsidR="00413523" w:rsidRPr="00314142" w:rsidRDefault="00413523" w:rsidP="004F79A8">
            <w:pPr>
              <w:jc w:val="both"/>
            </w:pPr>
            <w:r w:rsidRPr="00314142">
              <w:lastRenderedPageBreak/>
              <w:t>№№</w:t>
            </w:r>
          </w:p>
          <w:p w14:paraId="696192E3" w14:textId="77777777" w:rsidR="00413523" w:rsidRPr="00314142" w:rsidRDefault="00413523" w:rsidP="004F79A8">
            <w:pPr>
              <w:jc w:val="both"/>
            </w:pPr>
            <w:r w:rsidRPr="00314142">
              <w:t>пп</w:t>
            </w:r>
          </w:p>
        </w:tc>
        <w:tc>
          <w:tcPr>
            <w:tcW w:w="7513" w:type="dxa"/>
            <w:shd w:val="clear" w:color="auto" w:fill="auto"/>
          </w:tcPr>
          <w:p w14:paraId="5F4D04ED" w14:textId="77777777" w:rsidR="00413523" w:rsidRPr="00314142" w:rsidRDefault="00413523" w:rsidP="004F79A8">
            <w:pPr>
              <w:jc w:val="both"/>
            </w:pPr>
            <w:r w:rsidRPr="00314142">
              <w:t>Наименование документов</w:t>
            </w:r>
          </w:p>
        </w:tc>
        <w:tc>
          <w:tcPr>
            <w:tcW w:w="1701" w:type="dxa"/>
            <w:shd w:val="clear" w:color="auto" w:fill="auto"/>
          </w:tcPr>
          <w:p w14:paraId="28C2D89B" w14:textId="77777777" w:rsidR="00413523" w:rsidRPr="00314142" w:rsidRDefault="00413523" w:rsidP="004F79A8">
            <w:pPr>
              <w:jc w:val="both"/>
            </w:pPr>
            <w:r w:rsidRPr="00314142">
              <w:t>Личная подпись</w:t>
            </w:r>
          </w:p>
        </w:tc>
      </w:tr>
      <w:tr w:rsidR="00413523" w:rsidRPr="00314142" w14:paraId="7891D2DD" w14:textId="77777777" w:rsidTr="004F79A8">
        <w:tc>
          <w:tcPr>
            <w:tcW w:w="675" w:type="dxa"/>
            <w:shd w:val="clear" w:color="auto" w:fill="auto"/>
          </w:tcPr>
          <w:p w14:paraId="54546294" w14:textId="77777777" w:rsidR="00413523" w:rsidRPr="00314142" w:rsidRDefault="00413523" w:rsidP="004F79A8">
            <w:pPr>
              <w:jc w:val="both"/>
            </w:pPr>
            <w:r w:rsidRPr="00314142">
              <w:t>1</w:t>
            </w:r>
          </w:p>
        </w:tc>
        <w:tc>
          <w:tcPr>
            <w:tcW w:w="7513" w:type="dxa"/>
            <w:shd w:val="clear" w:color="auto" w:fill="auto"/>
          </w:tcPr>
          <w:p w14:paraId="4456B755" w14:textId="1BD538BA" w:rsidR="00413523" w:rsidRPr="00314142" w:rsidRDefault="00413523" w:rsidP="004F79A8">
            <w:pPr>
              <w:jc w:val="both"/>
            </w:pPr>
            <w:r w:rsidRPr="00314142">
              <w:t xml:space="preserve">Казахстанский кодекс публичной отчетности о результатах геологоразведочных работ, Минеральных Ресурсах и Минеральных Запасах  (Kazakhstan Code </w:t>
            </w:r>
            <w:proofErr w:type="spellStart"/>
            <w:r w:rsidRPr="00314142">
              <w:t>for</w:t>
            </w:r>
            <w:proofErr w:type="spellEnd"/>
            <w:r w:rsidRPr="00314142">
              <w:t xml:space="preserve"> </w:t>
            </w:r>
            <w:proofErr w:type="spellStart"/>
            <w:r w:rsidRPr="00314142">
              <w:t>the</w:t>
            </w:r>
            <w:proofErr w:type="spellEnd"/>
            <w:r w:rsidRPr="00314142">
              <w:t xml:space="preserve"> Public Reporting </w:t>
            </w:r>
            <w:proofErr w:type="spellStart"/>
            <w:r w:rsidRPr="00314142">
              <w:t>of</w:t>
            </w:r>
            <w:proofErr w:type="spellEnd"/>
            <w:r w:rsidRPr="00314142">
              <w:t xml:space="preserve"> Exploration Results, Mineral Resources and Mineral Reserves) </w:t>
            </w:r>
          </w:p>
        </w:tc>
        <w:tc>
          <w:tcPr>
            <w:tcW w:w="1701" w:type="dxa"/>
            <w:shd w:val="clear" w:color="auto" w:fill="auto"/>
          </w:tcPr>
          <w:p w14:paraId="4DC4237A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7F2C40F4" w14:textId="77777777" w:rsidTr="004F79A8">
        <w:tc>
          <w:tcPr>
            <w:tcW w:w="675" w:type="dxa"/>
            <w:shd w:val="clear" w:color="auto" w:fill="auto"/>
          </w:tcPr>
          <w:p w14:paraId="0D53566F" w14:textId="77777777" w:rsidR="00413523" w:rsidRPr="00314142" w:rsidRDefault="00413523" w:rsidP="004F79A8">
            <w:pPr>
              <w:jc w:val="both"/>
            </w:pPr>
            <w:r>
              <w:t>2</w:t>
            </w:r>
          </w:p>
        </w:tc>
        <w:tc>
          <w:tcPr>
            <w:tcW w:w="7513" w:type="dxa"/>
            <w:shd w:val="clear" w:color="auto" w:fill="auto"/>
          </w:tcPr>
          <w:p w14:paraId="51279466" w14:textId="77777777" w:rsidR="00413523" w:rsidRPr="001B310A" w:rsidRDefault="00413523" w:rsidP="004F79A8">
            <w:pPr>
              <w:jc w:val="both"/>
            </w:pPr>
            <w:r>
              <w:t>Устав Общественного Объединения «Профессиональное объединение независимых экспертов недр Республики Казахстан – ПОНЭН»</w:t>
            </w:r>
          </w:p>
        </w:tc>
        <w:tc>
          <w:tcPr>
            <w:tcW w:w="1701" w:type="dxa"/>
            <w:shd w:val="clear" w:color="auto" w:fill="auto"/>
          </w:tcPr>
          <w:p w14:paraId="7674F01B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3080C298" w14:textId="77777777" w:rsidTr="004F79A8">
        <w:tc>
          <w:tcPr>
            <w:tcW w:w="675" w:type="dxa"/>
            <w:shd w:val="clear" w:color="auto" w:fill="auto"/>
          </w:tcPr>
          <w:p w14:paraId="5FC4C84D" w14:textId="77777777" w:rsidR="00413523" w:rsidRPr="00314142" w:rsidRDefault="00413523" w:rsidP="004F79A8">
            <w:pPr>
              <w:jc w:val="both"/>
            </w:pPr>
            <w:r>
              <w:t>3</w:t>
            </w:r>
          </w:p>
        </w:tc>
        <w:tc>
          <w:tcPr>
            <w:tcW w:w="7513" w:type="dxa"/>
            <w:shd w:val="clear" w:color="auto" w:fill="auto"/>
          </w:tcPr>
          <w:p w14:paraId="1B450EF6" w14:textId="77777777" w:rsidR="00413523" w:rsidRPr="00314142" w:rsidRDefault="00413523" w:rsidP="004F79A8">
            <w:pPr>
              <w:jc w:val="both"/>
            </w:pPr>
            <w:r w:rsidRPr="001B310A">
              <w:t xml:space="preserve">Положение о членстве </w:t>
            </w:r>
            <w:r>
              <w:t>ПОНЭН</w:t>
            </w:r>
          </w:p>
        </w:tc>
        <w:tc>
          <w:tcPr>
            <w:tcW w:w="1701" w:type="dxa"/>
            <w:shd w:val="clear" w:color="auto" w:fill="auto"/>
          </w:tcPr>
          <w:p w14:paraId="435BB6CE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03A1B60D" w14:textId="77777777" w:rsidTr="004F79A8">
        <w:tc>
          <w:tcPr>
            <w:tcW w:w="675" w:type="dxa"/>
            <w:shd w:val="clear" w:color="auto" w:fill="auto"/>
          </w:tcPr>
          <w:p w14:paraId="56B61F2E" w14:textId="77777777" w:rsidR="00413523" w:rsidRPr="00314142" w:rsidRDefault="00413523" w:rsidP="004F79A8">
            <w:pPr>
              <w:jc w:val="both"/>
            </w:pPr>
            <w:r>
              <w:t>4</w:t>
            </w:r>
          </w:p>
        </w:tc>
        <w:tc>
          <w:tcPr>
            <w:tcW w:w="7513" w:type="dxa"/>
            <w:shd w:val="clear" w:color="auto" w:fill="auto"/>
          </w:tcPr>
          <w:p w14:paraId="23D6F903" w14:textId="77777777" w:rsidR="00413523" w:rsidRPr="00314142" w:rsidRDefault="00413523" w:rsidP="004F79A8">
            <w:pPr>
              <w:jc w:val="both"/>
            </w:pPr>
            <w:r>
              <w:t xml:space="preserve">Этический кодекс членов ПОНЭН </w:t>
            </w:r>
          </w:p>
        </w:tc>
        <w:tc>
          <w:tcPr>
            <w:tcW w:w="1701" w:type="dxa"/>
            <w:shd w:val="clear" w:color="auto" w:fill="auto"/>
          </w:tcPr>
          <w:p w14:paraId="091B9EA4" w14:textId="77777777" w:rsidR="00413523" w:rsidRPr="00314142" w:rsidRDefault="00413523" w:rsidP="004F79A8">
            <w:pPr>
              <w:jc w:val="both"/>
            </w:pPr>
          </w:p>
        </w:tc>
      </w:tr>
      <w:tr w:rsidR="00413523" w:rsidRPr="00314142" w14:paraId="381B0D47" w14:textId="77777777" w:rsidTr="004F79A8">
        <w:tc>
          <w:tcPr>
            <w:tcW w:w="675" w:type="dxa"/>
            <w:shd w:val="clear" w:color="auto" w:fill="auto"/>
          </w:tcPr>
          <w:p w14:paraId="6DD1B43C" w14:textId="77777777" w:rsidR="00413523" w:rsidRPr="00314142" w:rsidRDefault="00413523" w:rsidP="004F79A8">
            <w:pPr>
              <w:jc w:val="both"/>
            </w:pPr>
            <w:r>
              <w:t>5</w:t>
            </w:r>
          </w:p>
        </w:tc>
        <w:tc>
          <w:tcPr>
            <w:tcW w:w="7513" w:type="dxa"/>
            <w:shd w:val="clear" w:color="auto" w:fill="auto"/>
          </w:tcPr>
          <w:p w14:paraId="20FC65BF" w14:textId="77777777" w:rsidR="00413523" w:rsidRPr="00314142" w:rsidRDefault="00413523" w:rsidP="004F79A8">
            <w:pPr>
              <w:jc w:val="both"/>
            </w:pPr>
            <w:r>
              <w:t>Руководство по профессиональному развитию членов ПОНЭН</w:t>
            </w:r>
          </w:p>
        </w:tc>
        <w:tc>
          <w:tcPr>
            <w:tcW w:w="1701" w:type="dxa"/>
            <w:shd w:val="clear" w:color="auto" w:fill="auto"/>
          </w:tcPr>
          <w:p w14:paraId="0DD82549" w14:textId="77777777" w:rsidR="00413523" w:rsidRPr="00314142" w:rsidRDefault="00413523" w:rsidP="004F79A8">
            <w:pPr>
              <w:jc w:val="both"/>
            </w:pPr>
          </w:p>
        </w:tc>
      </w:tr>
    </w:tbl>
    <w:p w14:paraId="00D939A2" w14:textId="77777777" w:rsidR="00413523" w:rsidRDefault="00413523" w:rsidP="00413523">
      <w:pPr>
        <w:jc w:val="both"/>
        <w:rPr>
          <w:b/>
        </w:rPr>
      </w:pPr>
    </w:p>
    <w:p w14:paraId="47CEE2AF" w14:textId="3073587B" w:rsidR="00546799" w:rsidRDefault="00546799" w:rsidP="00413523">
      <w:pPr>
        <w:jc w:val="both"/>
        <w:rPr>
          <w:b/>
        </w:rPr>
      </w:pPr>
    </w:p>
    <w:p w14:paraId="541631E9" w14:textId="77777777" w:rsidR="00D772A5" w:rsidRDefault="00D772A5" w:rsidP="00413523">
      <w:pPr>
        <w:jc w:val="both"/>
        <w:rPr>
          <w:b/>
        </w:rPr>
      </w:pPr>
    </w:p>
    <w:p w14:paraId="0C30D398" w14:textId="77777777" w:rsidR="00B23E6D" w:rsidRPr="00546799" w:rsidRDefault="00B23E6D" w:rsidP="00413523">
      <w:pPr>
        <w:jc w:val="both"/>
        <w:rPr>
          <w:b/>
        </w:rPr>
      </w:pPr>
    </w:p>
    <w:p w14:paraId="16BFF9DE" w14:textId="2077D6AC" w:rsidR="00413523" w:rsidRPr="00994941" w:rsidRDefault="00D772A5" w:rsidP="00413523">
      <w:pPr>
        <w:jc w:val="both"/>
        <w:rPr>
          <w:b/>
        </w:rPr>
      </w:pPr>
      <w:r w:rsidRPr="00D772A5">
        <w:rPr>
          <w:b/>
        </w:rPr>
        <w:t>7</w:t>
      </w:r>
      <w:r w:rsidR="00413523">
        <w:rPr>
          <w:b/>
        </w:rPr>
        <w:t xml:space="preserve">. </w:t>
      </w:r>
      <w:r w:rsidR="00413523" w:rsidRPr="00994941">
        <w:rPr>
          <w:b/>
        </w:rPr>
        <w:t>Рекомендации</w:t>
      </w:r>
      <w:r w:rsidR="00413523">
        <w:rPr>
          <w:b/>
        </w:rPr>
        <w:t xml:space="preserve"> членов ПОНЭН, поддерживающих кандидатуру Заявителя</w:t>
      </w:r>
      <w:r w:rsidR="00413523" w:rsidRPr="00994941">
        <w:rPr>
          <w:b/>
        </w:rPr>
        <w:t>:</w:t>
      </w:r>
    </w:p>
    <w:p w14:paraId="5DE17374" w14:textId="77777777" w:rsidR="00413523" w:rsidRDefault="00413523" w:rsidP="00413523">
      <w:pPr>
        <w:jc w:val="both"/>
      </w:pPr>
    </w:p>
    <w:p w14:paraId="2D171B5F" w14:textId="77777777" w:rsidR="00413523" w:rsidRDefault="00413523" w:rsidP="00413523">
      <w:pPr>
        <w:jc w:val="both"/>
      </w:pPr>
      <w:r>
        <w:t>1.____________________________________________________________________________</w:t>
      </w:r>
    </w:p>
    <w:p w14:paraId="6A81CECC" w14:textId="77777777" w:rsidR="00413523" w:rsidRDefault="00413523" w:rsidP="00413523">
      <w:pPr>
        <w:jc w:val="both"/>
      </w:pPr>
      <w:r>
        <w:t xml:space="preserve">             Ф.И.О., категория членства в ПОНЭН, рекомендующего, его регистрационный номер</w:t>
      </w:r>
    </w:p>
    <w:p w14:paraId="10E7464C" w14:textId="77777777" w:rsidR="00413523" w:rsidRPr="00413523" w:rsidRDefault="00413523" w:rsidP="00413523">
      <w:pPr>
        <w:jc w:val="both"/>
      </w:pPr>
      <w:r>
        <w:t xml:space="preserve">  </w:t>
      </w:r>
    </w:p>
    <w:p w14:paraId="13809174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4658B953" w14:textId="77777777" w:rsidR="00413523" w:rsidRPr="00E77C66" w:rsidRDefault="00413523" w:rsidP="00413523">
      <w:pPr>
        <w:jc w:val="both"/>
        <w:rPr>
          <w:sz w:val="20"/>
          <w:szCs w:val="20"/>
        </w:rPr>
      </w:pPr>
      <w:r>
        <w:t xml:space="preserve">                          </w:t>
      </w:r>
      <w:r w:rsidRPr="00E77C66">
        <w:rPr>
          <w:sz w:val="20"/>
          <w:szCs w:val="20"/>
        </w:rPr>
        <w:t>подпись</w:t>
      </w:r>
    </w:p>
    <w:p w14:paraId="54CA891B" w14:textId="77777777" w:rsidR="00413523" w:rsidRDefault="00413523" w:rsidP="00413523">
      <w:pPr>
        <w:jc w:val="both"/>
      </w:pPr>
      <w:r>
        <w:t>2.____________________________________________________________________________</w:t>
      </w:r>
    </w:p>
    <w:p w14:paraId="78FAB67C" w14:textId="77777777" w:rsidR="00413523" w:rsidRDefault="00413523" w:rsidP="00413523">
      <w:pPr>
        <w:jc w:val="both"/>
      </w:pPr>
      <w:r>
        <w:t xml:space="preserve">            Ф.И.О., категория членства в ПОНЭН, рекомендующего, его регистрационный номер</w:t>
      </w:r>
    </w:p>
    <w:p w14:paraId="45379F8B" w14:textId="77777777" w:rsidR="00413523" w:rsidRPr="00413523" w:rsidRDefault="00413523" w:rsidP="00413523">
      <w:pPr>
        <w:jc w:val="both"/>
      </w:pPr>
      <w:r>
        <w:t xml:space="preserve">  </w:t>
      </w:r>
    </w:p>
    <w:p w14:paraId="01F071F0" w14:textId="77777777" w:rsidR="00413523" w:rsidRDefault="00413523" w:rsidP="00413523">
      <w:pPr>
        <w:jc w:val="both"/>
      </w:pPr>
      <w:r>
        <w:t xml:space="preserve"> ______________________________ «____» __________20____г.</w:t>
      </w:r>
    </w:p>
    <w:p w14:paraId="004FC0E2" w14:textId="77777777" w:rsidR="00413523" w:rsidRDefault="00413523" w:rsidP="00413523">
      <w:pPr>
        <w:jc w:val="both"/>
      </w:pPr>
      <w:r>
        <w:t xml:space="preserve">                         </w:t>
      </w:r>
      <w:r w:rsidRPr="00E77C66">
        <w:rPr>
          <w:sz w:val="20"/>
          <w:szCs w:val="20"/>
        </w:rPr>
        <w:t>подпись</w:t>
      </w:r>
    </w:p>
    <w:p w14:paraId="11736C8A" w14:textId="77777777" w:rsidR="00413523" w:rsidRPr="00413523" w:rsidRDefault="00413523" w:rsidP="00413523">
      <w:pPr>
        <w:jc w:val="both"/>
      </w:pPr>
      <w:r>
        <w:t xml:space="preserve">  </w:t>
      </w:r>
    </w:p>
    <w:p w14:paraId="0C4CBA2D" w14:textId="77777777" w:rsidR="00413523" w:rsidRPr="00616B07" w:rsidRDefault="00413523" w:rsidP="00413523">
      <w:pPr>
        <w:jc w:val="both"/>
        <w:rPr>
          <w:i/>
        </w:rPr>
      </w:pPr>
      <w:r w:rsidRPr="00F60376">
        <w:t xml:space="preserve">Примечание: </w:t>
      </w:r>
      <w:r w:rsidRPr="00F60376">
        <w:rPr>
          <w:i/>
        </w:rPr>
        <w:t>Копии удостоверения личности</w:t>
      </w:r>
      <w:r>
        <w:rPr>
          <w:i/>
        </w:rPr>
        <w:t>, дипломов об образовании, сертификатов повышения квалификации, развернутое резюме прилагаются.</w:t>
      </w:r>
    </w:p>
    <w:p w14:paraId="768F0817" w14:textId="77777777" w:rsidR="00413523" w:rsidRDefault="00413523" w:rsidP="00413523">
      <w:pPr>
        <w:jc w:val="both"/>
        <w:rPr>
          <w:b/>
          <w:sz w:val="28"/>
          <w:szCs w:val="28"/>
        </w:rPr>
      </w:pPr>
    </w:p>
    <w:p w14:paraId="309240E7" w14:textId="0A6AE3F5" w:rsidR="00B23E6D" w:rsidRDefault="00B23E6D" w:rsidP="00B23E6D">
      <w:pPr>
        <w:jc w:val="both"/>
      </w:pPr>
      <w:r w:rsidRPr="00994941">
        <w:rPr>
          <w:b/>
        </w:rPr>
        <w:t>Заявитель</w:t>
      </w:r>
      <w:r>
        <w:t>___________________________________________«____» __</w:t>
      </w:r>
      <w:r w:rsidRPr="005A2D09">
        <w:t>_</w:t>
      </w:r>
      <w:r>
        <w:t>_</w:t>
      </w:r>
      <w:r w:rsidRPr="005A2D09">
        <w:t>____</w:t>
      </w:r>
      <w:r>
        <w:t>___20____г.</w:t>
      </w:r>
    </w:p>
    <w:p w14:paraId="75D09D4E" w14:textId="77777777" w:rsidR="00B23E6D" w:rsidRPr="005A2D09" w:rsidRDefault="00B23E6D" w:rsidP="00B23E6D">
      <w:pPr>
        <w:jc w:val="both"/>
      </w:pPr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ь</w:t>
      </w:r>
      <w:r>
        <w:rPr>
          <w:sz w:val="20"/>
          <w:szCs w:val="20"/>
        </w:rPr>
        <w:t>, дата</w:t>
      </w:r>
    </w:p>
    <w:p w14:paraId="5F2FACCD" w14:textId="77777777" w:rsidR="00B23E6D" w:rsidRDefault="00B23E6D" w:rsidP="00B23E6D">
      <w:r>
        <w:t xml:space="preserve">      </w:t>
      </w:r>
    </w:p>
    <w:p w14:paraId="43050ADD" w14:textId="77777777" w:rsidR="00B23E6D" w:rsidRDefault="00B23E6D" w:rsidP="00B23E6D"/>
    <w:p w14:paraId="337EAAAF" w14:textId="77777777" w:rsidR="00B23E6D" w:rsidRDefault="00B23E6D" w:rsidP="00B23E6D">
      <w:r w:rsidRPr="00994941">
        <w:rPr>
          <w:b/>
        </w:rPr>
        <w:t>Секретар</w:t>
      </w:r>
      <w:r>
        <w:rPr>
          <w:b/>
        </w:rPr>
        <w:t>иат</w:t>
      </w:r>
      <w:r w:rsidRPr="00994941">
        <w:rPr>
          <w:b/>
        </w:rPr>
        <w:t xml:space="preserve"> ПОНЭН</w:t>
      </w:r>
      <w:r>
        <w:rPr>
          <w:b/>
        </w:rPr>
        <w:t xml:space="preserve">  </w:t>
      </w:r>
      <w:r>
        <w:t>_________________________________«____» __________20____г.</w:t>
      </w:r>
    </w:p>
    <w:p w14:paraId="1D66D2B8" w14:textId="77777777" w:rsidR="00B23E6D" w:rsidRPr="005A2D09" w:rsidRDefault="00B23E6D" w:rsidP="00B23E6D">
      <w:r>
        <w:t xml:space="preserve">                                                                ФИО, </w:t>
      </w:r>
      <w:r w:rsidRPr="00E77C66">
        <w:rPr>
          <w:sz w:val="20"/>
          <w:szCs w:val="20"/>
        </w:rPr>
        <w:t>подпис</w:t>
      </w:r>
      <w:r>
        <w:rPr>
          <w:sz w:val="20"/>
          <w:szCs w:val="20"/>
        </w:rPr>
        <w:t>ь, дата</w:t>
      </w:r>
    </w:p>
    <w:p w14:paraId="7257FEA0" w14:textId="77777777" w:rsidR="00F90B07" w:rsidRDefault="00F90B07" w:rsidP="00413523">
      <w:pPr>
        <w:rPr>
          <w:sz w:val="20"/>
          <w:szCs w:val="20"/>
        </w:rPr>
      </w:pPr>
    </w:p>
    <w:p w14:paraId="5F228F59" w14:textId="0A297672" w:rsidR="00F90B07" w:rsidRDefault="00F90B07" w:rsidP="00413523">
      <w:pPr>
        <w:rPr>
          <w:sz w:val="20"/>
          <w:szCs w:val="20"/>
        </w:rPr>
      </w:pPr>
    </w:p>
    <w:p w14:paraId="7FCE6640" w14:textId="77777777" w:rsidR="0089231C" w:rsidRDefault="0089231C" w:rsidP="00243D9A">
      <w:pPr>
        <w:ind w:right="-1"/>
        <w:contextualSpacing/>
        <w:jc w:val="center"/>
        <w:outlineLvl w:val="1"/>
        <w:rPr>
          <w:b/>
          <w:bCs/>
        </w:rPr>
      </w:pPr>
    </w:p>
    <w:p w14:paraId="236C2A32" w14:textId="77777777" w:rsidR="0089231C" w:rsidRDefault="0089231C" w:rsidP="00243D9A">
      <w:pPr>
        <w:ind w:right="-1"/>
        <w:contextualSpacing/>
        <w:jc w:val="center"/>
        <w:outlineLvl w:val="1"/>
        <w:rPr>
          <w:b/>
          <w:bCs/>
        </w:rPr>
      </w:pPr>
    </w:p>
    <w:p w14:paraId="7259C49E" w14:textId="77777777" w:rsidR="0089231C" w:rsidRDefault="0089231C" w:rsidP="00243D9A">
      <w:pPr>
        <w:ind w:right="-1"/>
        <w:contextualSpacing/>
        <w:jc w:val="center"/>
        <w:outlineLvl w:val="1"/>
        <w:rPr>
          <w:b/>
          <w:bCs/>
        </w:rPr>
      </w:pPr>
    </w:p>
    <w:p w14:paraId="04B361B0" w14:textId="77777777" w:rsidR="00F94611" w:rsidRDefault="00F94611" w:rsidP="00243D9A">
      <w:pPr>
        <w:ind w:right="-1"/>
        <w:contextualSpacing/>
        <w:jc w:val="center"/>
        <w:outlineLvl w:val="1"/>
        <w:rPr>
          <w:b/>
          <w:bCs/>
        </w:rPr>
      </w:pPr>
    </w:p>
    <w:p w14:paraId="40F9E22F" w14:textId="77777777" w:rsidR="00F94611" w:rsidRDefault="00F94611" w:rsidP="00243D9A">
      <w:pPr>
        <w:ind w:right="-1"/>
        <w:contextualSpacing/>
        <w:jc w:val="center"/>
        <w:outlineLvl w:val="1"/>
        <w:rPr>
          <w:b/>
          <w:bCs/>
        </w:rPr>
      </w:pPr>
    </w:p>
    <w:p w14:paraId="315119C5" w14:textId="77777777" w:rsidR="0089231C" w:rsidRDefault="0089231C" w:rsidP="00243D9A">
      <w:pPr>
        <w:ind w:right="-1"/>
        <w:contextualSpacing/>
        <w:jc w:val="center"/>
        <w:outlineLvl w:val="1"/>
        <w:rPr>
          <w:b/>
          <w:bCs/>
        </w:rPr>
      </w:pPr>
    </w:p>
    <w:p w14:paraId="7E3EBF2E" w14:textId="77777777" w:rsidR="0089231C" w:rsidRDefault="0089231C" w:rsidP="00243D9A">
      <w:pPr>
        <w:ind w:right="-1"/>
        <w:contextualSpacing/>
        <w:jc w:val="center"/>
        <w:outlineLvl w:val="1"/>
        <w:rPr>
          <w:b/>
          <w:bCs/>
        </w:rPr>
      </w:pPr>
    </w:p>
    <w:p w14:paraId="58497099" w14:textId="77777777" w:rsidR="0089231C" w:rsidRDefault="0089231C" w:rsidP="00243D9A">
      <w:pPr>
        <w:ind w:right="-1"/>
        <w:contextualSpacing/>
        <w:jc w:val="center"/>
        <w:outlineLvl w:val="1"/>
        <w:rPr>
          <w:b/>
          <w:bCs/>
        </w:rPr>
      </w:pPr>
    </w:p>
    <w:p w14:paraId="605A0A5C" w14:textId="77777777" w:rsidR="00152D7E" w:rsidRDefault="00152D7E" w:rsidP="00243D9A">
      <w:pPr>
        <w:ind w:right="-1"/>
        <w:contextualSpacing/>
        <w:jc w:val="center"/>
        <w:outlineLvl w:val="1"/>
        <w:rPr>
          <w:b/>
          <w:bCs/>
        </w:rPr>
      </w:pPr>
    </w:p>
    <w:p w14:paraId="630FF899" w14:textId="77777777" w:rsidR="0089231C" w:rsidRDefault="0089231C" w:rsidP="00243D9A">
      <w:pPr>
        <w:ind w:right="-1"/>
        <w:contextualSpacing/>
        <w:jc w:val="center"/>
        <w:outlineLvl w:val="1"/>
        <w:rPr>
          <w:b/>
          <w:bCs/>
        </w:rPr>
      </w:pPr>
    </w:p>
    <w:p w14:paraId="78241B09" w14:textId="77777777" w:rsidR="005F1DB6" w:rsidRDefault="005F1DB6" w:rsidP="00243D9A">
      <w:pPr>
        <w:ind w:right="-1"/>
        <w:contextualSpacing/>
        <w:jc w:val="center"/>
        <w:outlineLvl w:val="1"/>
        <w:rPr>
          <w:b/>
          <w:bCs/>
        </w:rPr>
      </w:pPr>
    </w:p>
    <w:p w14:paraId="01B286A0" w14:textId="6E1D6121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lastRenderedPageBreak/>
        <w:t>СОГЛАСИЕ</w:t>
      </w:r>
    </w:p>
    <w:p w14:paraId="38E3529C" w14:textId="77777777" w:rsidR="00243D9A" w:rsidRPr="003E2245" w:rsidRDefault="00243D9A" w:rsidP="00243D9A">
      <w:pPr>
        <w:ind w:right="-1"/>
        <w:contextualSpacing/>
        <w:jc w:val="center"/>
        <w:outlineLvl w:val="1"/>
        <w:rPr>
          <w:b/>
          <w:bCs/>
        </w:rPr>
      </w:pPr>
      <w:r w:rsidRPr="003E2245">
        <w:rPr>
          <w:b/>
          <w:bCs/>
        </w:rPr>
        <w:t>на сбор и обработку персональных данных</w:t>
      </w:r>
    </w:p>
    <w:p w14:paraId="03E50425" w14:textId="77777777" w:rsidR="00243D9A" w:rsidRPr="003E2245" w:rsidRDefault="00243D9A" w:rsidP="00243D9A">
      <w:pPr>
        <w:ind w:right="-1"/>
        <w:contextualSpacing/>
        <w:outlineLvl w:val="1"/>
        <w:rPr>
          <w:b/>
          <w:bCs/>
        </w:rPr>
      </w:pPr>
    </w:p>
    <w:p w14:paraId="03DC9EEA" w14:textId="4BB622B4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</w:pPr>
      <w:r w:rsidRPr="00A90346">
        <w:t xml:space="preserve">г. </w:t>
      </w:r>
      <w:r>
        <w:t>___________</w:t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 w:rsidRPr="003E2245">
        <w:tab/>
      </w:r>
      <w:r>
        <w:tab/>
      </w:r>
      <w:r w:rsidRPr="003E2245">
        <w:rPr>
          <w:bCs/>
        </w:rPr>
        <w:t>«</w:t>
      </w:r>
      <w:r>
        <w:rPr>
          <w:bCs/>
        </w:rPr>
        <w:t>_</w:t>
      </w:r>
      <w:r w:rsidRPr="003E2245">
        <w:rPr>
          <w:bCs/>
        </w:rPr>
        <w:t>__» ____</w:t>
      </w:r>
      <w:r>
        <w:rPr>
          <w:bCs/>
        </w:rPr>
        <w:t>__</w:t>
      </w:r>
      <w:r w:rsidRPr="003E2245">
        <w:rPr>
          <w:bCs/>
        </w:rPr>
        <w:t>____20 __ г</w:t>
      </w:r>
    </w:p>
    <w:p w14:paraId="41C93593" w14:textId="77777777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</w:p>
    <w:p w14:paraId="5F191594" w14:textId="004B7D5E" w:rsidR="00243D9A" w:rsidRPr="003E2245" w:rsidRDefault="00243D9A" w:rsidP="00243D9A">
      <w:pPr>
        <w:tabs>
          <w:tab w:val="left" w:pos="709"/>
        </w:tabs>
        <w:ind w:right="-1" w:firstLine="567"/>
        <w:contextualSpacing/>
        <w:jc w:val="both"/>
      </w:pPr>
      <w:r w:rsidRPr="003E2245">
        <w:t>Настоящим,</w:t>
      </w:r>
      <w:r w:rsidR="00386869">
        <w:t xml:space="preserve"> </w:t>
      </w:r>
      <w:r w:rsidRPr="003E2245">
        <w:t>я,__________________</w:t>
      </w:r>
      <w:r w:rsidR="00386869">
        <w:t>_____________________________________</w:t>
      </w:r>
      <w:r w:rsidRPr="003E2245">
        <w:t>_____</w:t>
      </w:r>
    </w:p>
    <w:p w14:paraId="605DAC0D" w14:textId="77777777" w:rsidR="00243D9A" w:rsidRPr="003E2245" w:rsidRDefault="00243D9A" w:rsidP="00243D9A">
      <w:pPr>
        <w:tabs>
          <w:tab w:val="left" w:pos="709"/>
        </w:tabs>
        <w:ind w:left="2831" w:right="-1" w:firstLine="567"/>
        <w:contextualSpacing/>
        <w:jc w:val="both"/>
        <w:rPr>
          <w:i/>
          <w:iCs/>
        </w:rPr>
      </w:pPr>
      <w:r w:rsidRPr="003E2245">
        <w:rPr>
          <w:i/>
        </w:rPr>
        <w:t xml:space="preserve">(указать </w:t>
      </w:r>
      <w:r w:rsidRPr="003E2245">
        <w:rPr>
          <w:i/>
          <w:iCs/>
        </w:rPr>
        <w:t>ФИО, число, месяц, год рождения)</w:t>
      </w:r>
    </w:p>
    <w:p w14:paraId="049E4E09" w14:textId="255E2FB4" w:rsidR="00243D9A" w:rsidRPr="003E2245" w:rsidRDefault="00243D9A" w:rsidP="00243D9A">
      <w:pPr>
        <w:tabs>
          <w:tab w:val="left" w:pos="709"/>
        </w:tabs>
        <w:ind w:right="-1"/>
        <w:contextualSpacing/>
        <w:jc w:val="both"/>
        <w:rPr>
          <w:iCs/>
        </w:rPr>
      </w:pPr>
      <w:r w:rsidRPr="003E2245">
        <w:rPr>
          <w:iCs/>
        </w:rPr>
        <w:t>________________________________________________________________</w:t>
      </w:r>
      <w:r>
        <w:rPr>
          <w:iCs/>
        </w:rPr>
        <w:t>______</w:t>
      </w:r>
      <w:r w:rsidRPr="003E2245">
        <w:rPr>
          <w:iCs/>
        </w:rPr>
        <w:t>_____</w:t>
      </w:r>
      <w:r>
        <w:rPr>
          <w:iCs/>
        </w:rPr>
        <w:t>__</w:t>
      </w:r>
    </w:p>
    <w:p w14:paraId="4824648B" w14:textId="77777777" w:rsidR="00243D9A" w:rsidRDefault="00243D9A" w:rsidP="00243D9A">
      <w:pPr>
        <w:tabs>
          <w:tab w:val="left" w:pos="709"/>
        </w:tabs>
        <w:ind w:left="2123" w:right="-1" w:firstLine="567"/>
        <w:contextualSpacing/>
        <w:jc w:val="both"/>
      </w:pPr>
      <w:r w:rsidRPr="003E2245">
        <w:rPr>
          <w:i/>
          <w:iCs/>
        </w:rPr>
        <w:t>(указать</w:t>
      </w:r>
      <w:r>
        <w:rPr>
          <w:i/>
          <w:iCs/>
        </w:rPr>
        <w:t xml:space="preserve"> </w:t>
      </w:r>
      <w:r w:rsidRPr="003E2245">
        <w:rPr>
          <w:i/>
          <w:iCs/>
        </w:rPr>
        <w:t>данные удостоверения личности/паспорта</w:t>
      </w:r>
      <w:r>
        <w:t>)</w:t>
      </w:r>
    </w:p>
    <w:p w14:paraId="373207F5" w14:textId="77777777" w:rsidR="00243D9A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sz w:val="8"/>
          <w:szCs w:val="8"/>
        </w:rPr>
      </w:pPr>
    </w:p>
    <w:p w14:paraId="15680538" w14:textId="77777777" w:rsidR="00243D9A" w:rsidRPr="00261C2D" w:rsidRDefault="00243D9A" w:rsidP="00243D9A">
      <w:pPr>
        <w:tabs>
          <w:tab w:val="left" w:pos="142"/>
          <w:tab w:val="left" w:pos="709"/>
        </w:tabs>
        <w:ind w:right="-1"/>
        <w:contextualSpacing/>
        <w:jc w:val="both"/>
        <w:rPr>
          <w:lang w:val="kk-KZ"/>
        </w:rPr>
      </w:pPr>
      <w:r w:rsidRPr="003E2245">
        <w:t xml:space="preserve">предоставляю свое безусловное согласие </w:t>
      </w:r>
      <w:r>
        <w:rPr>
          <w:iCs/>
        </w:rPr>
        <w:t xml:space="preserve">Общественное объединение </w:t>
      </w:r>
      <w:r w:rsidRPr="003E2245">
        <w:rPr>
          <w:iCs/>
        </w:rPr>
        <w:t>«</w:t>
      </w:r>
      <w:r>
        <w:rPr>
          <w:iCs/>
        </w:rPr>
        <w:t>Профессиональное объединение независимых экспертов недр ПОНЭН</w:t>
      </w:r>
      <w:r w:rsidRPr="003E2245">
        <w:rPr>
          <w:iCs/>
        </w:rPr>
        <w:t>»</w:t>
      </w:r>
      <w:r>
        <w:rPr>
          <w:iCs/>
        </w:rPr>
        <w:t xml:space="preserve"> </w:t>
      </w:r>
      <w:r w:rsidRPr="00591661">
        <w:rPr>
          <w:i/>
        </w:rPr>
        <w:t xml:space="preserve">(далее </w:t>
      </w:r>
      <w:r>
        <w:rPr>
          <w:i/>
        </w:rPr>
        <w:t>–</w:t>
      </w:r>
      <w:r w:rsidRPr="00591661">
        <w:rPr>
          <w:i/>
        </w:rPr>
        <w:t xml:space="preserve"> </w:t>
      </w:r>
      <w:r>
        <w:rPr>
          <w:i/>
        </w:rPr>
        <w:t>ОО «ПОНЭН»</w:t>
      </w:r>
      <w:r w:rsidRPr="00591661">
        <w:rPr>
          <w:i/>
        </w:rPr>
        <w:t>)</w:t>
      </w:r>
      <w:r w:rsidRPr="003E2245">
        <w:t xml:space="preserve"> на сбор и обработку</w:t>
      </w:r>
      <w:r>
        <w:t xml:space="preserve"> </w:t>
      </w:r>
      <w:r w:rsidRPr="003E2245">
        <w:t>моих персональных данных,</w:t>
      </w:r>
      <w:r>
        <w:t xml:space="preserve"> </w:t>
      </w:r>
      <w:r w:rsidRPr="003E2245">
        <w:t>не противоречащими законодательству Республики Казахстан способами, как на бумажных носителях, так и в электронном формате, в той мере насколько это</w:t>
      </w:r>
      <w:r>
        <w:t xml:space="preserve"> необходимо</w:t>
      </w:r>
      <w:r>
        <w:rPr>
          <w:lang w:val="kk-KZ"/>
        </w:rPr>
        <w:t>.</w:t>
      </w:r>
    </w:p>
    <w:p w14:paraId="529CE632" w14:textId="77777777" w:rsidR="00243D9A" w:rsidRPr="003E2245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15141E">
        <w:rPr>
          <w:i/>
        </w:rPr>
        <w:t>Персональные данные</w:t>
      </w:r>
      <w:r w:rsidRPr="003E2245">
        <w:t xml:space="preserve"> - сведения, относящиеся ко мне, зафиксированные на электронном, бумажном и (или) ином материальном носителе, включая, но, не ограничиваясь:</w:t>
      </w:r>
    </w:p>
    <w:p w14:paraId="6837F67C" w14:textId="77777777" w:rsidR="00243D9A" w:rsidRPr="0050632A" w:rsidRDefault="00243D9A" w:rsidP="00243D9A">
      <w:pPr>
        <w:numPr>
          <w:ilvl w:val="0"/>
          <w:numId w:val="2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заполнения анкеты, а также надлежащей идентификации:</w:t>
      </w:r>
      <w:r>
        <w:rPr>
          <w:bCs/>
          <w:i/>
        </w:rPr>
        <w:t xml:space="preserve"> </w:t>
      </w:r>
      <w:r w:rsidRPr="0050632A">
        <w:t>фамилия, имя, отчество; гражданство; данные документа, удостоверяющего личность; ИИН;</w:t>
      </w:r>
    </w:p>
    <w:p w14:paraId="45F7E995" w14:textId="77777777" w:rsidR="00243D9A" w:rsidRPr="0050632A" w:rsidRDefault="00243D9A" w:rsidP="00243D9A">
      <w:pPr>
        <w:numPr>
          <w:ilvl w:val="0"/>
          <w:numId w:val="3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держания связи:</w:t>
      </w:r>
      <w:r>
        <w:rPr>
          <w:bCs/>
          <w:i/>
        </w:rPr>
        <w:t xml:space="preserve"> </w:t>
      </w:r>
      <w:r w:rsidRPr="0050632A">
        <w:t>место прописки и фактического нахождения; место работы и должность; номер телефона (домашний, рабочий, сотовый);</w:t>
      </w:r>
    </w:p>
    <w:p w14:paraId="52C8E09B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б образовании, профессиональной деятельности, служебном положении, деловой репутации:</w:t>
      </w:r>
      <w:r w:rsidRPr="0050632A">
        <w:t xml:space="preserve"> образование, профессия, квалификация (повышение квалификации, должность, ученая степень, ученое звание, владение иностранными языками, членство в профессиональных палатах/организациях;</w:t>
      </w:r>
    </w:p>
    <w:p w14:paraId="7F5D6E3A" w14:textId="77777777" w:rsidR="00243D9A" w:rsidRPr="0050632A" w:rsidRDefault="00243D9A" w:rsidP="00243D9A">
      <w:pPr>
        <w:numPr>
          <w:ilvl w:val="0"/>
          <w:numId w:val="4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ind w:left="0" w:right="-1" w:firstLine="567"/>
        <w:contextualSpacing/>
        <w:jc w:val="both"/>
      </w:pPr>
      <w:r w:rsidRPr="00C6690A">
        <w:rPr>
          <w:bCs/>
          <w:i/>
        </w:rPr>
        <w:t>сведения, необходимые для подтверждения трудовой деятельности:</w:t>
      </w:r>
      <w:r>
        <w:rPr>
          <w:bCs/>
          <w:i/>
        </w:rPr>
        <w:t xml:space="preserve"> </w:t>
      </w:r>
      <w:r w:rsidRPr="0050632A">
        <w:t>данные о предыдущих и текущих местах работы, занимаемых должностях, в том числе, данные, которые могут быть получены из документов, подтверждающих трудовую деятельность;</w:t>
      </w:r>
    </w:p>
    <w:p w14:paraId="3E5A91B2" w14:textId="77777777" w:rsidR="00243D9A" w:rsidRPr="0050632A" w:rsidRDefault="00243D9A" w:rsidP="00243D9A">
      <w:pPr>
        <w:pStyle w:val="a6"/>
        <w:numPr>
          <w:ilvl w:val="0"/>
          <w:numId w:val="5"/>
        </w:numPr>
        <w:tabs>
          <w:tab w:val="clear" w:pos="720"/>
          <w:tab w:val="left" w:pos="142"/>
          <w:tab w:val="num" w:pos="284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ведения, необходимые для исполнения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О «ПОНЭН»</w:t>
      </w:r>
      <w:r w:rsidRPr="00581D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бязанностей по уплате налогов и прочих отчислений</w:t>
      </w:r>
      <w:r w:rsidRPr="00581DF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81DF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законодательством Республики Казахстан, в том числе номера/реквизиты банковских счетов, платежных карт;</w:t>
      </w:r>
    </w:p>
    <w:p w14:paraId="33941F6C" w14:textId="77777777" w:rsidR="00243D9A" w:rsidRPr="00C6690A" w:rsidRDefault="00243D9A" w:rsidP="00243D9A">
      <w:pPr>
        <w:numPr>
          <w:ilvl w:val="0"/>
          <w:numId w:val="6"/>
        </w:numPr>
        <w:tabs>
          <w:tab w:val="clear" w:pos="720"/>
          <w:tab w:val="left" w:pos="142"/>
          <w:tab w:val="num" w:pos="284"/>
          <w:tab w:val="left" w:pos="426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bCs/>
          <w:i/>
        </w:rPr>
        <w:t>сведения о государственных и ведомственных наградах, почетных и специальных званиях, поощрениях</w:t>
      </w:r>
      <w:r w:rsidRPr="00C6690A">
        <w:rPr>
          <w:i/>
        </w:rPr>
        <w:t>;</w:t>
      </w:r>
    </w:p>
    <w:p w14:paraId="54865032" w14:textId="77777777" w:rsidR="00243D9A" w:rsidRPr="00C6690A" w:rsidRDefault="00243D9A" w:rsidP="00243D9A">
      <w:pPr>
        <w:numPr>
          <w:ilvl w:val="0"/>
          <w:numId w:val="7"/>
        </w:numPr>
        <w:tabs>
          <w:tab w:val="clear" w:pos="720"/>
          <w:tab w:val="left" w:pos="142"/>
          <w:tab w:val="left" w:pos="284"/>
          <w:tab w:val="left" w:pos="709"/>
          <w:tab w:val="left" w:pos="993"/>
        </w:tabs>
        <w:ind w:left="0" w:right="-1" w:firstLine="567"/>
        <w:contextualSpacing/>
        <w:jc w:val="both"/>
        <w:rPr>
          <w:i/>
        </w:rPr>
      </w:pPr>
      <w:r w:rsidRPr="00C6690A">
        <w:rPr>
          <w:i/>
        </w:rPr>
        <w:t>информация об изменении и (или) дополнении вышеуказанных данных и другие сведения.</w:t>
      </w:r>
    </w:p>
    <w:p w14:paraId="3FBF5F76" w14:textId="77777777" w:rsidR="00243D9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left="567" w:right="-1"/>
        <w:contextualSpacing/>
        <w:jc w:val="both"/>
      </w:pPr>
    </w:p>
    <w:p w14:paraId="2BBE0EC8" w14:textId="77777777" w:rsidR="00243D9A" w:rsidRPr="0050632A" w:rsidRDefault="00243D9A" w:rsidP="00243D9A">
      <w:pPr>
        <w:tabs>
          <w:tab w:val="left" w:pos="142"/>
          <w:tab w:val="left" w:pos="284"/>
          <w:tab w:val="left" w:pos="709"/>
          <w:tab w:val="left" w:pos="993"/>
        </w:tabs>
        <w:ind w:right="-1" w:firstLine="567"/>
        <w:contextualSpacing/>
        <w:jc w:val="both"/>
      </w:pPr>
      <w:r>
        <w:t xml:space="preserve">Настоящее Согласие действует в течение срока </w:t>
      </w:r>
      <w:r w:rsidRPr="00F874D0">
        <w:t xml:space="preserve">действия </w:t>
      </w:r>
      <w:r>
        <w:t>членства в ОО «ПОНЭН»</w:t>
      </w:r>
      <w:r w:rsidRPr="00F874D0">
        <w:t xml:space="preserve">, заключенного </w:t>
      </w:r>
      <w:r>
        <w:t>между мной и ОО «ПОНЭН», а также после его прекращения в течение 5 (пяти) лет в рамках соблюдения ОО «ПОНЭН» требований действующего законодательства Республики Казахстан.</w:t>
      </w:r>
    </w:p>
    <w:p w14:paraId="3549CB20" w14:textId="77777777" w:rsidR="00243D9A" w:rsidRDefault="00243D9A" w:rsidP="00243D9A">
      <w:pPr>
        <w:tabs>
          <w:tab w:val="left" w:pos="142"/>
          <w:tab w:val="left" w:pos="284"/>
          <w:tab w:val="left" w:pos="709"/>
        </w:tabs>
        <w:ind w:right="-1" w:firstLine="567"/>
        <w:contextualSpacing/>
        <w:jc w:val="both"/>
      </w:pPr>
      <w:r w:rsidRPr="00675FED">
        <w:t>Настоящим подтверждаю, что</w:t>
      </w:r>
      <w:r>
        <w:t xml:space="preserve"> </w:t>
      </w:r>
      <w:r w:rsidRPr="00675FED">
        <w:t xml:space="preserve">каких-либо претензий к </w:t>
      </w:r>
      <w:r>
        <w:t>ОО «ПОНЭН»</w:t>
      </w:r>
      <w:r w:rsidRPr="00675FED">
        <w:t xml:space="preserve"> касательно сбора, обработки моих персональных данных</w:t>
      </w:r>
      <w:r>
        <w:t xml:space="preserve"> </w:t>
      </w:r>
      <w:r w:rsidRPr="00675FED">
        <w:t xml:space="preserve">в дальнейшем иметь не буду, при условии соблюдения </w:t>
      </w:r>
      <w:r>
        <w:t>ОО «ПОНЭН»</w:t>
      </w:r>
      <w:r w:rsidRPr="00675FED">
        <w:t xml:space="preserve"> требований Закона Республики Казахстан «О персональных данных и их защите»</w:t>
      </w:r>
      <w:r>
        <w:t>.</w:t>
      </w:r>
    </w:p>
    <w:p w14:paraId="6B025481" w14:textId="77777777" w:rsidR="00243D9A" w:rsidRDefault="00243D9A" w:rsidP="00243D9A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4E092952" w14:textId="77777777" w:rsidR="00C0677F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p w14:paraId="50830CF9" w14:textId="3983ED3D" w:rsidR="00C0677F" w:rsidRPr="003E2245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  <w:r w:rsidRPr="003E2245">
        <w:t>________</w:t>
      </w:r>
      <w:r>
        <w:t>_________</w:t>
      </w:r>
      <w:r w:rsidRPr="003E2245">
        <w:t>___________</w:t>
      </w:r>
      <w:r>
        <w:t>___</w:t>
      </w:r>
      <w:r w:rsidRPr="003E2245">
        <w:t>________</w:t>
      </w:r>
      <w:r>
        <w:t>__</w:t>
      </w:r>
      <w:r w:rsidRPr="003E2245">
        <w:t>_</w:t>
      </w:r>
      <w:r>
        <w:tab/>
      </w:r>
      <w:r>
        <w:tab/>
      </w:r>
      <w:r>
        <w:tab/>
        <w:t>__________________</w:t>
      </w:r>
    </w:p>
    <w:p w14:paraId="4E9592A9" w14:textId="4995E020" w:rsidR="00C0677F" w:rsidRPr="009C6082" w:rsidRDefault="00C0677F" w:rsidP="00C0677F">
      <w:pPr>
        <w:tabs>
          <w:tab w:val="left" w:pos="142"/>
          <w:tab w:val="left" w:pos="709"/>
        </w:tabs>
        <w:ind w:right="-1" w:firstLine="567"/>
        <w:contextualSpacing/>
        <w:jc w:val="both"/>
        <w:rPr>
          <w:i/>
        </w:rPr>
      </w:pPr>
      <w:r w:rsidRPr="009C6082">
        <w:rPr>
          <w:i/>
        </w:rPr>
        <w:tab/>
      </w:r>
      <w:r>
        <w:rPr>
          <w:i/>
        </w:rPr>
        <w:t xml:space="preserve">     </w:t>
      </w:r>
      <w:r w:rsidRPr="009C6082">
        <w:rPr>
          <w:i/>
        </w:rPr>
        <w:t>фамилия, имя, отчество (полностью)</w:t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 w:rsidRPr="009C6082">
        <w:rPr>
          <w:i/>
        </w:rPr>
        <w:tab/>
      </w:r>
      <w:r>
        <w:rPr>
          <w:i/>
        </w:rPr>
        <w:t xml:space="preserve">          </w:t>
      </w:r>
      <w:r w:rsidRPr="009C6082">
        <w:rPr>
          <w:i/>
        </w:rPr>
        <w:t>подпись</w:t>
      </w:r>
    </w:p>
    <w:p w14:paraId="5B282DF1" w14:textId="77777777" w:rsidR="00C0677F" w:rsidRDefault="00C0677F" w:rsidP="00C0677F"/>
    <w:p w14:paraId="73B1A923" w14:textId="488C6B9C" w:rsidR="00243D9A" w:rsidRPr="00C0677F" w:rsidRDefault="00243D9A" w:rsidP="00C0677F">
      <w:pPr>
        <w:tabs>
          <w:tab w:val="left" w:pos="142"/>
          <w:tab w:val="left" w:pos="709"/>
        </w:tabs>
        <w:ind w:right="-1" w:firstLine="567"/>
        <w:contextualSpacing/>
        <w:jc w:val="both"/>
      </w:pPr>
    </w:p>
    <w:sectPr w:rsidR="00243D9A" w:rsidRPr="00C0677F" w:rsidSect="00F946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31A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6EE5"/>
    <w:multiLevelType w:val="hybridMultilevel"/>
    <w:tmpl w:val="96E2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17C"/>
    <w:multiLevelType w:val="hybridMultilevel"/>
    <w:tmpl w:val="5B8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3675"/>
    <w:multiLevelType w:val="multilevel"/>
    <w:tmpl w:val="C6C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16081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04987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F23D6"/>
    <w:multiLevelType w:val="multilevel"/>
    <w:tmpl w:val="DD1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3B1258"/>
    <w:multiLevelType w:val="multilevel"/>
    <w:tmpl w:val="6DA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1409D"/>
    <w:multiLevelType w:val="hybridMultilevel"/>
    <w:tmpl w:val="1212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62277">
    <w:abstractNumId w:val="2"/>
  </w:num>
  <w:num w:numId="2" w16cid:durableId="116604805">
    <w:abstractNumId w:val="0"/>
  </w:num>
  <w:num w:numId="3" w16cid:durableId="156073067">
    <w:abstractNumId w:val="3"/>
  </w:num>
  <w:num w:numId="4" w16cid:durableId="2067141154">
    <w:abstractNumId w:val="7"/>
  </w:num>
  <w:num w:numId="5" w16cid:durableId="1656716068">
    <w:abstractNumId w:val="4"/>
  </w:num>
  <w:num w:numId="6" w16cid:durableId="1663436400">
    <w:abstractNumId w:val="6"/>
  </w:num>
  <w:num w:numId="7" w16cid:durableId="482893175">
    <w:abstractNumId w:val="5"/>
  </w:num>
  <w:num w:numId="8" w16cid:durableId="982585960">
    <w:abstractNumId w:val="8"/>
  </w:num>
  <w:num w:numId="9" w16cid:durableId="168971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F4"/>
    <w:rsid w:val="0003307C"/>
    <w:rsid w:val="000675EE"/>
    <w:rsid w:val="00084025"/>
    <w:rsid w:val="000C75C5"/>
    <w:rsid w:val="00145286"/>
    <w:rsid w:val="0015095F"/>
    <w:rsid w:val="00152D7E"/>
    <w:rsid w:val="0016150B"/>
    <w:rsid w:val="001661D6"/>
    <w:rsid w:val="00166794"/>
    <w:rsid w:val="00193842"/>
    <w:rsid w:val="00197037"/>
    <w:rsid w:val="00243D9A"/>
    <w:rsid w:val="002659A0"/>
    <w:rsid w:val="002814BF"/>
    <w:rsid w:val="002C1929"/>
    <w:rsid w:val="002D3C81"/>
    <w:rsid w:val="002E0760"/>
    <w:rsid w:val="002E23C2"/>
    <w:rsid w:val="003119AA"/>
    <w:rsid w:val="003864A6"/>
    <w:rsid w:val="00386869"/>
    <w:rsid w:val="003E5C6F"/>
    <w:rsid w:val="003F2AE6"/>
    <w:rsid w:val="00402E6C"/>
    <w:rsid w:val="00413523"/>
    <w:rsid w:val="00480F31"/>
    <w:rsid w:val="00491AAD"/>
    <w:rsid w:val="004A4E0B"/>
    <w:rsid w:val="004E6967"/>
    <w:rsid w:val="004F79A8"/>
    <w:rsid w:val="00546799"/>
    <w:rsid w:val="00553B8D"/>
    <w:rsid w:val="00580865"/>
    <w:rsid w:val="005F000D"/>
    <w:rsid w:val="005F1DB6"/>
    <w:rsid w:val="006E43AD"/>
    <w:rsid w:val="006F530F"/>
    <w:rsid w:val="00703C38"/>
    <w:rsid w:val="00724B50"/>
    <w:rsid w:val="007A38F4"/>
    <w:rsid w:val="007A7EAC"/>
    <w:rsid w:val="007E2BEF"/>
    <w:rsid w:val="008333D7"/>
    <w:rsid w:val="0089231C"/>
    <w:rsid w:val="009639CD"/>
    <w:rsid w:val="00973596"/>
    <w:rsid w:val="00A5293E"/>
    <w:rsid w:val="00AB49DC"/>
    <w:rsid w:val="00B008BD"/>
    <w:rsid w:val="00B23E6D"/>
    <w:rsid w:val="00B71CA0"/>
    <w:rsid w:val="00C0677F"/>
    <w:rsid w:val="00C3181C"/>
    <w:rsid w:val="00C32778"/>
    <w:rsid w:val="00CD3E39"/>
    <w:rsid w:val="00D772A5"/>
    <w:rsid w:val="00E2596A"/>
    <w:rsid w:val="00E5464E"/>
    <w:rsid w:val="00F10D7B"/>
    <w:rsid w:val="00F90B07"/>
    <w:rsid w:val="00F94611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02F33"/>
  <w15:docId w15:val="{58F6BA97-3BF0-4432-A347-729A6597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3307C"/>
    <w:pPr>
      <w:spacing w:before="225" w:after="225"/>
      <w:outlineLvl w:val="1"/>
    </w:pPr>
    <w:rPr>
      <w:caps/>
      <w:color w:val="000000"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3523"/>
    <w:rPr>
      <w:color w:val="0000FF"/>
      <w:u w:val="single"/>
    </w:rPr>
  </w:style>
  <w:style w:type="paragraph" w:customStyle="1" w:styleId="Default">
    <w:name w:val="Default"/>
    <w:rsid w:val="004135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90B07"/>
    <w:rPr>
      <w:color w:val="954F72"/>
      <w:u w:val="single"/>
    </w:rPr>
  </w:style>
  <w:style w:type="paragraph" w:customStyle="1" w:styleId="xl65">
    <w:name w:val="xl65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F90B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F90B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F90B0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F90B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307C"/>
    <w:rPr>
      <w:rFonts w:ascii="Times New Roman" w:eastAsia="Times New Roman" w:hAnsi="Times New Roman" w:cs="Times New Roman"/>
      <w:caps/>
      <w:color w:val="000000"/>
      <w:sz w:val="36"/>
      <w:szCs w:val="36"/>
      <w:lang w:val="en-US"/>
    </w:rPr>
  </w:style>
  <w:style w:type="paragraph" w:customStyle="1" w:styleId="msonormalmailrucssattributepostfix">
    <w:name w:val="msonormal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16679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a5">
    <w:name w:val="Unresolved Mention"/>
    <w:basedOn w:val="a0"/>
    <w:uiPriority w:val="99"/>
    <w:semiHidden/>
    <w:unhideWhenUsed/>
    <w:rsid w:val="0014528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43D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974319590099284799msolistparagraphmailrucssattributepostfixmrcssattr">
    <w:name w:val="m974319590099284799msolistparagraphmailrucssattributepostfix_mr_css_attr"/>
    <w:basedOn w:val="a"/>
    <w:uiPriority w:val="99"/>
    <w:rsid w:val="00197037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5238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95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709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613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7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en.kz/aponen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onen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nen.kz/biblioteka/?lang=ru&amp;category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nen.kz/oplata-chlenskogo-vznosa-cloud-payments/?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E057-2B34-4F8D-8707-8CE2A614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Болат Бурин</cp:lastModifiedBy>
  <cp:revision>20</cp:revision>
  <dcterms:created xsi:type="dcterms:W3CDTF">2023-03-01T04:32:00Z</dcterms:created>
  <dcterms:modified xsi:type="dcterms:W3CDTF">2024-01-19T08:28:00Z</dcterms:modified>
</cp:coreProperties>
</file>